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4F" w:rsidRDefault="00832A4F" w:rsidP="00832A4F">
      <w:pPr>
        <w:widowControl w:val="0"/>
        <w:tabs>
          <w:tab w:val="center" w:pos="4680"/>
        </w:tabs>
        <w:autoSpaceDE w:val="0"/>
        <w:autoSpaceDN w:val="0"/>
        <w:adjustRightInd w:val="0"/>
        <w:spacing w:before="0" w:after="0"/>
        <w:ind w:right="-108" w:hanging="180"/>
        <w:jc w:val="both"/>
        <w:rPr>
          <w:b/>
        </w:rPr>
      </w:pPr>
    </w:p>
    <w:p w:rsidR="00832A4F" w:rsidRDefault="00832A4F" w:rsidP="00832A4F">
      <w:pPr>
        <w:widowControl w:val="0"/>
        <w:tabs>
          <w:tab w:val="center" w:pos="4680"/>
        </w:tabs>
        <w:autoSpaceDE w:val="0"/>
        <w:autoSpaceDN w:val="0"/>
        <w:adjustRightInd w:val="0"/>
        <w:spacing w:before="0" w:after="0"/>
        <w:ind w:right="-108" w:hanging="180"/>
        <w:jc w:val="both"/>
        <w:rPr>
          <w:b/>
        </w:rPr>
      </w:pPr>
    </w:p>
    <w:p w:rsidR="00832A4F" w:rsidRDefault="00832A4F" w:rsidP="00832A4F">
      <w:pPr>
        <w:widowControl w:val="0"/>
        <w:tabs>
          <w:tab w:val="center" w:pos="4680"/>
        </w:tabs>
        <w:autoSpaceDE w:val="0"/>
        <w:autoSpaceDN w:val="0"/>
        <w:adjustRightInd w:val="0"/>
        <w:spacing w:before="0" w:after="0"/>
        <w:ind w:right="-108" w:hanging="180"/>
        <w:jc w:val="both"/>
        <w:rPr>
          <w:b/>
        </w:rPr>
      </w:pPr>
    </w:p>
    <w:p w:rsidR="00832A4F" w:rsidRPr="00832A4F" w:rsidRDefault="00832A4F" w:rsidP="00832A4F">
      <w:pPr>
        <w:widowControl w:val="0"/>
        <w:tabs>
          <w:tab w:val="center" w:pos="4680"/>
        </w:tabs>
        <w:autoSpaceDE w:val="0"/>
        <w:autoSpaceDN w:val="0"/>
        <w:adjustRightInd w:val="0"/>
        <w:spacing w:before="0" w:after="0"/>
        <w:ind w:right="-108" w:hanging="180"/>
        <w:jc w:val="both"/>
        <w:rPr>
          <w:b/>
        </w:rPr>
      </w:pPr>
      <w:r w:rsidRPr="00832A4F">
        <w:rPr>
          <w:b/>
        </w:rPr>
        <w:t>BEFORE THE WASHINGTON UTILITIES AND TRANSPORTATION COMMISSION</w:t>
      </w:r>
    </w:p>
    <w:p w:rsidR="00832A4F" w:rsidRPr="00832A4F" w:rsidRDefault="00832A4F" w:rsidP="00832A4F">
      <w:pPr>
        <w:widowControl w:val="0"/>
        <w:autoSpaceDE w:val="0"/>
        <w:autoSpaceDN w:val="0"/>
        <w:adjustRightInd w:val="0"/>
        <w:spacing w:before="0" w:after="0"/>
        <w:jc w:val="both"/>
        <w:rPr>
          <w:b/>
        </w:rPr>
      </w:pPr>
    </w:p>
    <w:p w:rsidR="00832A4F" w:rsidRPr="00832A4F" w:rsidRDefault="00832A4F" w:rsidP="00832A4F">
      <w:pPr>
        <w:widowControl w:val="0"/>
        <w:autoSpaceDE w:val="0"/>
        <w:autoSpaceDN w:val="0"/>
        <w:adjustRightInd w:val="0"/>
        <w:spacing w:before="0" w:after="0"/>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32A4F" w:rsidRPr="00832A4F" w:rsidTr="00D425A1">
        <w:tc>
          <w:tcPr>
            <w:tcW w:w="4590" w:type="dxa"/>
            <w:tcBorders>
              <w:top w:val="single" w:sz="6" w:space="0" w:color="FFFFFF"/>
              <w:left w:val="single" w:sz="6" w:space="0" w:color="FFFFFF"/>
              <w:bottom w:val="single" w:sz="7" w:space="0" w:color="000000"/>
              <w:right w:val="single" w:sz="6" w:space="0" w:color="FFFFFF"/>
            </w:tcBorders>
          </w:tcPr>
          <w:p w:rsidR="00832A4F" w:rsidRDefault="00832A4F" w:rsidP="00832A4F">
            <w:pPr>
              <w:tabs>
                <w:tab w:val="left" w:pos="-1440"/>
              </w:tabs>
              <w:spacing w:before="0" w:after="0"/>
              <w:ind w:left="4320" w:hanging="4320"/>
              <w:rPr>
                <w:b/>
                <w:bCs/>
              </w:rPr>
            </w:pPr>
            <w:r>
              <w:rPr>
                <w:b/>
                <w:bCs/>
              </w:rPr>
              <w:t xml:space="preserve">In the Matter of </w:t>
            </w:r>
          </w:p>
          <w:p w:rsidR="00832A4F" w:rsidRDefault="00832A4F" w:rsidP="00832A4F">
            <w:pPr>
              <w:tabs>
                <w:tab w:val="left" w:pos="-1440"/>
              </w:tabs>
              <w:spacing w:before="0" w:after="0"/>
              <w:rPr>
                <w:b/>
              </w:rPr>
            </w:pPr>
            <w:r w:rsidRPr="00976927">
              <w:rPr>
                <w:b/>
              </w:rPr>
              <w:t xml:space="preserve">EVALUATING </w:t>
            </w:r>
            <w:r>
              <w:rPr>
                <w:b/>
              </w:rPr>
              <w:t xml:space="preserve">PRUDENCY OF </w:t>
            </w:r>
          </w:p>
          <w:p w:rsidR="00832A4F" w:rsidRDefault="00832A4F" w:rsidP="00832A4F">
            <w:pPr>
              <w:tabs>
                <w:tab w:val="left" w:pos="-1440"/>
              </w:tabs>
              <w:spacing w:before="0" w:after="0"/>
              <w:rPr>
                <w:b/>
              </w:rPr>
            </w:pPr>
            <w:r>
              <w:rPr>
                <w:b/>
              </w:rPr>
              <w:t xml:space="preserve">EXPENDITURES </w:t>
            </w:r>
          </w:p>
          <w:p w:rsidR="00832A4F" w:rsidRDefault="00832A4F" w:rsidP="00832A4F">
            <w:pPr>
              <w:tabs>
                <w:tab w:val="left" w:pos="-1440"/>
              </w:tabs>
              <w:spacing w:before="0" w:after="0"/>
              <w:rPr>
                <w:b/>
              </w:rPr>
            </w:pPr>
            <w:r>
              <w:rPr>
                <w:b/>
              </w:rPr>
              <w:t xml:space="preserve">FOR NATURAL GAS DSM </w:t>
            </w:r>
          </w:p>
          <w:p w:rsidR="00832A4F" w:rsidRDefault="00832A4F" w:rsidP="00832A4F">
            <w:pPr>
              <w:tabs>
                <w:tab w:val="left" w:pos="-1440"/>
              </w:tabs>
              <w:spacing w:before="0" w:after="0"/>
              <w:rPr>
                <w:b/>
              </w:rPr>
            </w:pPr>
            <w:r>
              <w:rPr>
                <w:b/>
              </w:rPr>
              <w:t>PROGRAM</w:t>
            </w:r>
            <w:r>
              <w:rPr>
                <w:b/>
              </w:rPr>
              <w:t>.</w:t>
            </w:r>
          </w:p>
          <w:p w:rsidR="00832A4F" w:rsidRDefault="00832A4F" w:rsidP="00832A4F">
            <w:pPr>
              <w:tabs>
                <w:tab w:val="left" w:pos="-1440"/>
              </w:tabs>
              <w:spacing w:before="0" w:after="0"/>
              <w:rPr>
                <w:b/>
              </w:rPr>
            </w:pPr>
          </w:p>
          <w:p w:rsidR="00832A4F" w:rsidRPr="00832A4F" w:rsidRDefault="00832A4F" w:rsidP="00832A4F">
            <w:pPr>
              <w:widowControl w:val="0"/>
              <w:autoSpaceDE w:val="0"/>
              <w:autoSpaceDN w:val="0"/>
              <w:adjustRightInd w:val="0"/>
              <w:spacing w:before="0" w:after="0"/>
              <w:rPr>
                <w:b/>
              </w:rPr>
            </w:pPr>
          </w:p>
        </w:tc>
        <w:tc>
          <w:tcPr>
            <w:tcW w:w="4590" w:type="dxa"/>
            <w:tcBorders>
              <w:top w:val="single" w:sz="6" w:space="0" w:color="FFFFFF"/>
              <w:left w:val="single" w:sz="7" w:space="0" w:color="000000"/>
              <w:bottom w:val="single" w:sz="6" w:space="0" w:color="FFFFFF"/>
              <w:right w:val="single" w:sz="6" w:space="0" w:color="FFFFFF"/>
            </w:tcBorders>
          </w:tcPr>
          <w:p w:rsidR="00832A4F" w:rsidRPr="00832A4F" w:rsidRDefault="00832A4F" w:rsidP="00832A4F">
            <w:pPr>
              <w:widowControl w:val="0"/>
              <w:autoSpaceDE w:val="0"/>
              <w:autoSpaceDN w:val="0"/>
              <w:adjustRightInd w:val="0"/>
              <w:spacing w:before="0" w:after="0"/>
              <w:ind w:firstLine="720"/>
              <w:rPr>
                <w:b/>
              </w:rPr>
            </w:pPr>
            <w:r w:rsidRPr="00832A4F">
              <w:rPr>
                <w:b/>
              </w:rPr>
              <w:t xml:space="preserve">DOCKET </w:t>
            </w:r>
            <w:proofErr w:type="spellStart"/>
            <w:r>
              <w:rPr>
                <w:b/>
              </w:rPr>
              <w:t>UG</w:t>
            </w:r>
            <w:proofErr w:type="spellEnd"/>
            <w:r>
              <w:rPr>
                <w:b/>
              </w:rPr>
              <w:t>-121026</w:t>
            </w:r>
          </w:p>
          <w:p w:rsidR="00832A4F" w:rsidRPr="00832A4F" w:rsidRDefault="00832A4F" w:rsidP="00832A4F">
            <w:pPr>
              <w:widowControl w:val="0"/>
              <w:autoSpaceDE w:val="0"/>
              <w:autoSpaceDN w:val="0"/>
              <w:adjustRightInd w:val="0"/>
              <w:spacing w:before="0" w:after="0"/>
              <w:rPr>
                <w:b/>
              </w:rPr>
            </w:pPr>
          </w:p>
          <w:p w:rsidR="00832A4F" w:rsidRPr="00832A4F" w:rsidRDefault="00832A4F" w:rsidP="00832A4F">
            <w:pPr>
              <w:widowControl w:val="0"/>
              <w:autoSpaceDE w:val="0"/>
              <w:autoSpaceDN w:val="0"/>
              <w:adjustRightInd w:val="0"/>
              <w:spacing w:before="0" w:after="0"/>
              <w:ind w:left="720"/>
              <w:rPr>
                <w:b/>
              </w:rPr>
            </w:pPr>
          </w:p>
        </w:tc>
      </w:tr>
    </w:tbl>
    <w:p w:rsidR="00832A4F" w:rsidRPr="00832A4F" w:rsidRDefault="00832A4F" w:rsidP="00832A4F">
      <w:pPr>
        <w:widowControl w:val="0"/>
        <w:autoSpaceDE w:val="0"/>
        <w:autoSpaceDN w:val="0"/>
        <w:adjustRightInd w:val="0"/>
        <w:spacing w:before="0" w:after="0"/>
        <w:jc w:val="both"/>
        <w:rPr>
          <w:b/>
        </w:rPr>
      </w:pPr>
    </w:p>
    <w:p w:rsidR="00832A4F" w:rsidRPr="00832A4F" w:rsidRDefault="00832A4F" w:rsidP="00832A4F">
      <w:pPr>
        <w:widowControl w:val="0"/>
        <w:autoSpaceDE w:val="0"/>
        <w:autoSpaceDN w:val="0"/>
        <w:adjustRightInd w:val="0"/>
        <w:spacing w:before="0" w:after="0"/>
        <w:jc w:val="both"/>
      </w:pPr>
    </w:p>
    <w:p w:rsidR="005073AF" w:rsidRDefault="005073AF" w:rsidP="005073AF">
      <w:pPr>
        <w:tabs>
          <w:tab w:val="center" w:pos="4680"/>
        </w:tabs>
        <w:jc w:val="center"/>
        <w:rPr>
          <w:b/>
          <w:bCs/>
        </w:rPr>
      </w:pPr>
      <w:r>
        <w:rPr>
          <w:b/>
          <w:bCs/>
        </w:rPr>
        <w:t>STAFF COMMENTS OF</w:t>
      </w:r>
    </w:p>
    <w:p w:rsidR="005073AF" w:rsidRDefault="005073AF" w:rsidP="005073AF">
      <w:pPr>
        <w:tabs>
          <w:tab w:val="center" w:pos="4680"/>
        </w:tabs>
        <w:jc w:val="center"/>
        <w:rPr>
          <w:b/>
          <w:bCs/>
        </w:rPr>
      </w:pPr>
      <w:r>
        <w:rPr>
          <w:b/>
          <w:bCs/>
        </w:rPr>
        <w:t>THE WASHINGTON UTILITIES</w:t>
      </w:r>
    </w:p>
    <w:p w:rsidR="005073AF" w:rsidRDefault="005073AF" w:rsidP="005073AF">
      <w:pPr>
        <w:tabs>
          <w:tab w:val="center" w:pos="4680"/>
        </w:tabs>
        <w:jc w:val="center"/>
        <w:rPr>
          <w:b/>
          <w:bCs/>
        </w:rPr>
      </w:pPr>
      <w:r>
        <w:rPr>
          <w:b/>
          <w:bCs/>
        </w:rPr>
        <w:t>AND</w:t>
      </w:r>
    </w:p>
    <w:p w:rsidR="005073AF" w:rsidRDefault="005073AF" w:rsidP="005073AF">
      <w:pPr>
        <w:tabs>
          <w:tab w:val="center" w:pos="4680"/>
        </w:tabs>
        <w:jc w:val="center"/>
        <w:rPr>
          <w:b/>
          <w:bCs/>
        </w:rPr>
      </w:pPr>
      <w:r>
        <w:rPr>
          <w:b/>
          <w:bCs/>
        </w:rPr>
        <w:t>TRANSPORTATION COMMISSION</w:t>
      </w:r>
    </w:p>
    <w:p w:rsidR="00F11EA1" w:rsidRDefault="00F11EA1" w:rsidP="005073AF">
      <w:pPr>
        <w:tabs>
          <w:tab w:val="center" w:pos="4680"/>
        </w:tabs>
        <w:jc w:val="center"/>
        <w:rPr>
          <w:b/>
          <w:bCs/>
        </w:rPr>
      </w:pPr>
      <w:r>
        <w:rPr>
          <w:b/>
          <w:bCs/>
        </w:rPr>
        <w:t>July 16, 2012</w:t>
      </w:r>
    </w:p>
    <w:p w:rsidR="00F11EA1" w:rsidRDefault="00F11EA1" w:rsidP="005073AF">
      <w:pPr>
        <w:tabs>
          <w:tab w:val="center" w:pos="4680"/>
        </w:tabs>
        <w:jc w:val="center"/>
        <w:rPr>
          <w:b/>
          <w:bCs/>
        </w:rPr>
      </w:pPr>
    </w:p>
    <w:p w:rsidR="005073AF" w:rsidRDefault="005073AF" w:rsidP="005073AF">
      <w:pPr>
        <w:rPr>
          <w:b/>
          <w:bCs/>
        </w:rPr>
      </w:pPr>
    </w:p>
    <w:p w:rsidR="00451873" w:rsidRDefault="00451873" w:rsidP="005073AF">
      <w:pPr>
        <w:tabs>
          <w:tab w:val="left" w:pos="-1440"/>
        </w:tabs>
        <w:rPr>
          <w:b/>
          <w:bCs/>
        </w:rPr>
      </w:pPr>
    </w:p>
    <w:p w:rsidR="00832A4F" w:rsidRDefault="00832A4F">
      <w:pPr>
        <w:spacing w:before="0" w:after="0"/>
        <w:rPr>
          <w:b/>
          <w:bCs/>
        </w:rPr>
      </w:pPr>
      <w:r>
        <w:rPr>
          <w:b/>
          <w:bCs/>
        </w:rPr>
        <w:br w:type="page"/>
      </w:r>
    </w:p>
    <w:p w:rsidR="005073AF" w:rsidRDefault="005073AF" w:rsidP="005073AF">
      <w:pPr>
        <w:rPr>
          <w:b/>
          <w:bCs/>
        </w:rPr>
      </w:pPr>
      <w:bookmarkStart w:id="0" w:name="_GoBack"/>
      <w:bookmarkEnd w:id="0"/>
    </w:p>
    <w:p w:rsidR="005073AF" w:rsidRDefault="005073AF" w:rsidP="00D0373E">
      <w:pPr>
        <w:jc w:val="center"/>
        <w:rPr>
          <w:b/>
          <w:u w:val="single"/>
        </w:rPr>
      </w:pPr>
    </w:p>
    <w:p w:rsidR="005073AF" w:rsidRPr="005073AF" w:rsidRDefault="005073AF" w:rsidP="005073AF">
      <w:pPr>
        <w:spacing w:before="0" w:after="0"/>
        <w:jc w:val="center"/>
        <w:rPr>
          <w:b/>
        </w:rPr>
      </w:pPr>
      <w:r w:rsidRPr="005073AF">
        <w:rPr>
          <w:b/>
        </w:rPr>
        <w:t>TABLE OF CONTENTS</w:t>
      </w:r>
    </w:p>
    <w:p w:rsidR="005073AF" w:rsidRPr="005073AF" w:rsidRDefault="005073AF" w:rsidP="005073AF">
      <w:pPr>
        <w:spacing w:before="0" w:after="0"/>
        <w:jc w:val="center"/>
        <w:rPr>
          <w:b/>
        </w:rPr>
      </w:pPr>
    </w:p>
    <w:p w:rsidR="005073AF" w:rsidRPr="005073AF" w:rsidRDefault="005073AF" w:rsidP="00F11EA1">
      <w:pPr>
        <w:tabs>
          <w:tab w:val="left" w:pos="1890"/>
        </w:tabs>
        <w:spacing w:before="0" w:after="0"/>
      </w:pPr>
    </w:p>
    <w:p w:rsidR="005073AF" w:rsidRDefault="00256A4C" w:rsidP="00C42979">
      <w:pPr>
        <w:numPr>
          <w:ilvl w:val="0"/>
          <w:numId w:val="12"/>
        </w:numPr>
        <w:tabs>
          <w:tab w:val="left" w:pos="1980"/>
          <w:tab w:val="right" w:leader="dot" w:pos="8910"/>
        </w:tabs>
        <w:spacing w:before="0" w:after="0" w:line="480" w:lineRule="auto"/>
        <w:ind w:left="720"/>
        <w:contextualSpacing/>
      </w:pPr>
      <w:r>
        <w:t>INTRODUCTION</w:t>
      </w:r>
      <w:r w:rsidR="00E6020C">
        <w:tab/>
      </w:r>
      <w:r w:rsidR="00C42979">
        <w:t xml:space="preserve"> page </w:t>
      </w:r>
      <w:r w:rsidR="00783B31">
        <w:t>3</w:t>
      </w:r>
    </w:p>
    <w:p w:rsidR="0087164D" w:rsidRDefault="002C7672" w:rsidP="00C42979">
      <w:pPr>
        <w:numPr>
          <w:ilvl w:val="0"/>
          <w:numId w:val="12"/>
        </w:numPr>
        <w:tabs>
          <w:tab w:val="left" w:leader="dot" w:pos="1260"/>
          <w:tab w:val="right" w:leader="dot" w:pos="8910"/>
        </w:tabs>
        <w:spacing w:before="0" w:after="0" w:line="480" w:lineRule="auto"/>
        <w:ind w:left="720"/>
        <w:contextualSpacing/>
      </w:pPr>
      <w:r>
        <w:t>PRUDENCY</w:t>
      </w:r>
      <w:r w:rsidR="00C42979">
        <w:t xml:space="preserve"> </w:t>
      </w:r>
      <w:r w:rsidR="00C42979">
        <w:tab/>
        <w:t xml:space="preserve"> page </w:t>
      </w:r>
      <w:r w:rsidR="00783B31">
        <w:t>3</w:t>
      </w:r>
    </w:p>
    <w:p w:rsidR="00AA6AF8" w:rsidRDefault="00E8434D" w:rsidP="00C42979">
      <w:pPr>
        <w:numPr>
          <w:ilvl w:val="0"/>
          <w:numId w:val="12"/>
        </w:numPr>
        <w:tabs>
          <w:tab w:val="left" w:leader="dot" w:pos="1260"/>
          <w:tab w:val="right" w:leader="dot" w:pos="8910"/>
        </w:tabs>
        <w:spacing w:before="0" w:after="0" w:line="480" w:lineRule="auto"/>
        <w:ind w:left="720"/>
        <w:contextualSpacing/>
      </w:pPr>
      <w:r>
        <w:t xml:space="preserve">ANALYSIS </w:t>
      </w:r>
      <w:r w:rsidR="00451873">
        <w:t>OF INFORMATION FILED BY COMPANY</w:t>
      </w:r>
      <w:r w:rsidR="00C42979">
        <w:tab/>
        <w:t xml:space="preserve"> page </w:t>
      </w:r>
      <w:r w:rsidR="00783B31">
        <w:t>5</w:t>
      </w:r>
    </w:p>
    <w:p w:rsidR="005073AF" w:rsidRPr="005073AF" w:rsidRDefault="006E3297" w:rsidP="00C42979">
      <w:pPr>
        <w:numPr>
          <w:ilvl w:val="0"/>
          <w:numId w:val="12"/>
        </w:numPr>
        <w:tabs>
          <w:tab w:val="left" w:leader="dot" w:pos="1980"/>
          <w:tab w:val="right" w:leader="dot" w:pos="8910"/>
        </w:tabs>
        <w:spacing w:before="0" w:after="0" w:line="480" w:lineRule="auto"/>
        <w:ind w:left="720"/>
        <w:contextualSpacing/>
      </w:pPr>
      <w:r>
        <w:t>INTEREST</w:t>
      </w:r>
      <w:r w:rsidR="00DE38A9">
        <w:t>E</w:t>
      </w:r>
      <w:r>
        <w:t>D PARTIES</w:t>
      </w:r>
      <w:r w:rsidR="00C42979">
        <w:t>’</w:t>
      </w:r>
      <w:r>
        <w:t xml:space="preserve"> </w:t>
      </w:r>
      <w:r w:rsidR="005073AF" w:rsidRPr="005073AF">
        <w:t>RESPONSE</w:t>
      </w:r>
      <w:r w:rsidR="005073AF" w:rsidRPr="005073AF" w:rsidDel="00524879">
        <w:t xml:space="preserve"> </w:t>
      </w:r>
      <w:r w:rsidR="00C42979">
        <w:tab/>
        <w:t xml:space="preserve"> page </w:t>
      </w:r>
      <w:r w:rsidR="00783B31">
        <w:t>6</w:t>
      </w:r>
    </w:p>
    <w:p w:rsidR="005073AF" w:rsidRPr="005073AF" w:rsidRDefault="005073AF" w:rsidP="00C42979">
      <w:pPr>
        <w:numPr>
          <w:ilvl w:val="0"/>
          <w:numId w:val="12"/>
        </w:numPr>
        <w:tabs>
          <w:tab w:val="right" w:leader="dot" w:pos="8910"/>
        </w:tabs>
        <w:spacing w:before="0" w:after="0" w:line="480" w:lineRule="auto"/>
        <w:ind w:left="720"/>
        <w:contextualSpacing/>
      </w:pPr>
      <w:r w:rsidRPr="005073AF">
        <w:t>STAFF POSITION</w:t>
      </w:r>
      <w:r w:rsidR="00DC05D4">
        <w:t xml:space="preserve"> AND RECOMMENDATION</w:t>
      </w:r>
      <w:r w:rsidR="00C42979">
        <w:t xml:space="preserve"> </w:t>
      </w:r>
      <w:r w:rsidR="00C42979">
        <w:tab/>
        <w:t xml:space="preserve"> page </w:t>
      </w:r>
      <w:r w:rsidR="00DC05D4">
        <w:t>6</w:t>
      </w:r>
    </w:p>
    <w:p w:rsidR="00716C41" w:rsidRDefault="00716C41" w:rsidP="00516941">
      <w:pPr>
        <w:tabs>
          <w:tab w:val="left" w:pos="1980"/>
          <w:tab w:val="right" w:leader="dot" w:pos="8910"/>
        </w:tabs>
        <w:spacing w:before="0" w:after="0" w:line="480" w:lineRule="auto"/>
        <w:ind w:left="720"/>
        <w:contextualSpacing/>
      </w:pPr>
    </w:p>
    <w:p w:rsidR="00716C41" w:rsidRDefault="00716C41" w:rsidP="00516941">
      <w:pPr>
        <w:tabs>
          <w:tab w:val="left" w:pos="1980"/>
          <w:tab w:val="right" w:leader="dot" w:pos="8910"/>
        </w:tabs>
        <w:spacing w:before="0" w:after="0" w:line="480" w:lineRule="auto"/>
        <w:ind w:left="720"/>
        <w:contextualSpacing/>
      </w:pPr>
    </w:p>
    <w:p w:rsidR="00716C41" w:rsidRDefault="00716C41" w:rsidP="00516941">
      <w:pPr>
        <w:tabs>
          <w:tab w:val="left" w:pos="1980"/>
          <w:tab w:val="right" w:leader="dot" w:pos="8910"/>
        </w:tabs>
        <w:spacing w:before="0" w:after="0" w:line="480" w:lineRule="auto"/>
        <w:ind w:left="720"/>
        <w:contextualSpacing/>
      </w:pPr>
    </w:p>
    <w:p w:rsidR="00716C41" w:rsidRDefault="00716C41" w:rsidP="00516941">
      <w:pPr>
        <w:tabs>
          <w:tab w:val="left" w:pos="1980"/>
          <w:tab w:val="right" w:leader="dot" w:pos="8910"/>
        </w:tabs>
        <w:spacing w:before="0" w:after="0" w:line="480" w:lineRule="auto"/>
        <w:ind w:left="720"/>
        <w:contextualSpacing/>
      </w:pPr>
    </w:p>
    <w:p w:rsidR="00716C41" w:rsidRDefault="00716C41" w:rsidP="00516941">
      <w:pPr>
        <w:tabs>
          <w:tab w:val="left" w:pos="1980"/>
          <w:tab w:val="right" w:leader="dot" w:pos="8910"/>
        </w:tabs>
        <w:spacing w:before="0" w:after="0" w:line="480" w:lineRule="auto"/>
        <w:ind w:left="720"/>
        <w:contextualSpacing/>
      </w:pPr>
    </w:p>
    <w:p w:rsidR="00716C41" w:rsidRDefault="00716C41" w:rsidP="00516941">
      <w:pPr>
        <w:tabs>
          <w:tab w:val="left" w:pos="1980"/>
          <w:tab w:val="right" w:leader="dot" w:pos="8910"/>
        </w:tabs>
        <w:spacing w:before="0" w:after="0" w:line="480" w:lineRule="auto"/>
        <w:ind w:left="720"/>
        <w:contextualSpacing/>
      </w:pPr>
    </w:p>
    <w:p w:rsidR="00716C41" w:rsidRDefault="00716C41" w:rsidP="00516941">
      <w:pPr>
        <w:tabs>
          <w:tab w:val="left" w:pos="1980"/>
          <w:tab w:val="right" w:leader="dot" w:pos="8910"/>
        </w:tabs>
        <w:spacing w:before="0" w:after="0" w:line="480" w:lineRule="auto"/>
        <w:ind w:left="720"/>
        <w:contextualSpacing/>
      </w:pPr>
    </w:p>
    <w:p w:rsidR="00716C41" w:rsidRDefault="00716C41" w:rsidP="00516941">
      <w:pPr>
        <w:tabs>
          <w:tab w:val="left" w:pos="1980"/>
          <w:tab w:val="right" w:leader="dot" w:pos="8910"/>
        </w:tabs>
        <w:spacing w:before="0" w:after="0" w:line="480" w:lineRule="auto"/>
        <w:ind w:left="720"/>
        <w:contextualSpacing/>
      </w:pPr>
    </w:p>
    <w:p w:rsidR="00716C41" w:rsidRDefault="00716C41" w:rsidP="00516941">
      <w:pPr>
        <w:tabs>
          <w:tab w:val="left" w:pos="1980"/>
          <w:tab w:val="right" w:leader="dot" w:pos="8910"/>
        </w:tabs>
        <w:spacing w:before="0" w:after="0" w:line="480" w:lineRule="auto"/>
        <w:ind w:left="720"/>
        <w:contextualSpacing/>
      </w:pPr>
    </w:p>
    <w:p w:rsidR="00716C41" w:rsidRDefault="00716C41" w:rsidP="00516941">
      <w:pPr>
        <w:tabs>
          <w:tab w:val="left" w:pos="1980"/>
          <w:tab w:val="right" w:leader="dot" w:pos="8910"/>
        </w:tabs>
        <w:spacing w:before="0" w:after="0" w:line="480" w:lineRule="auto"/>
        <w:ind w:left="720"/>
        <w:contextualSpacing/>
      </w:pPr>
    </w:p>
    <w:p w:rsidR="00716C41" w:rsidRDefault="00716C41" w:rsidP="00516941">
      <w:pPr>
        <w:tabs>
          <w:tab w:val="left" w:pos="1980"/>
          <w:tab w:val="right" w:leader="dot" w:pos="8910"/>
        </w:tabs>
        <w:spacing w:before="0" w:after="0" w:line="480" w:lineRule="auto"/>
        <w:ind w:left="720"/>
        <w:contextualSpacing/>
      </w:pPr>
    </w:p>
    <w:p w:rsidR="00716C41" w:rsidRDefault="00716C41" w:rsidP="00516941">
      <w:pPr>
        <w:tabs>
          <w:tab w:val="left" w:pos="1980"/>
          <w:tab w:val="right" w:leader="dot" w:pos="8910"/>
        </w:tabs>
        <w:spacing w:before="0" w:after="0" w:line="480" w:lineRule="auto"/>
        <w:ind w:left="720"/>
        <w:contextualSpacing/>
      </w:pPr>
    </w:p>
    <w:p w:rsidR="00716C41" w:rsidRDefault="00716C41" w:rsidP="00516941">
      <w:pPr>
        <w:tabs>
          <w:tab w:val="left" w:pos="1980"/>
          <w:tab w:val="right" w:leader="dot" w:pos="8910"/>
        </w:tabs>
        <w:spacing w:before="0" w:after="0" w:line="480" w:lineRule="auto"/>
        <w:ind w:left="720"/>
        <w:contextualSpacing/>
      </w:pPr>
    </w:p>
    <w:p w:rsidR="00385DBD" w:rsidRPr="006E3297" w:rsidRDefault="00385DBD" w:rsidP="00516941">
      <w:pPr>
        <w:tabs>
          <w:tab w:val="left" w:pos="1980"/>
          <w:tab w:val="right" w:leader="dot" w:pos="8910"/>
        </w:tabs>
        <w:spacing w:before="0" w:after="0" w:line="480" w:lineRule="auto"/>
        <w:ind w:left="720"/>
        <w:contextualSpacing/>
      </w:pPr>
    </w:p>
    <w:p w:rsidR="00372277" w:rsidRPr="002E7C55" w:rsidRDefault="00451873" w:rsidP="001574E0">
      <w:pPr>
        <w:pStyle w:val="Heading1"/>
        <w:numPr>
          <w:ilvl w:val="0"/>
          <w:numId w:val="13"/>
        </w:numPr>
        <w:spacing w:line="240" w:lineRule="auto"/>
        <w:jc w:val="left"/>
        <w:rPr>
          <w:u w:val="single"/>
        </w:rPr>
      </w:pPr>
      <w:r>
        <w:rPr>
          <w:u w:val="single"/>
        </w:rPr>
        <w:lastRenderedPageBreak/>
        <w:t>Introduction</w:t>
      </w:r>
    </w:p>
    <w:p w:rsidR="00D33145" w:rsidRDefault="0060273E" w:rsidP="00D33145">
      <w:r>
        <w:t xml:space="preserve">Pursuant to </w:t>
      </w:r>
      <w:r w:rsidR="00451873">
        <w:t>Order 05 of joint Dockets UE-110876 and UG-110877</w:t>
      </w:r>
      <w:r>
        <w:t xml:space="preserve">, </w:t>
      </w:r>
      <w:r w:rsidR="00451873">
        <w:t>Avista Corporation (Avista) was</w:t>
      </w:r>
      <w:r w:rsidR="001C6A31">
        <w:t xml:space="preserve"> required to file with the Washington Utilities </w:t>
      </w:r>
      <w:r w:rsidR="002664D6">
        <w:t>and Transportation Commission (C</w:t>
      </w:r>
      <w:r w:rsidR="001C6A31">
        <w:t xml:space="preserve">ommission) </w:t>
      </w:r>
      <w:r>
        <w:t xml:space="preserve">by June 1, 2012, </w:t>
      </w:r>
      <w:r w:rsidR="00451873">
        <w:t>testimony and supporting evidence to demonstrate the prudency of its natural gas demand side management (DSM)</w:t>
      </w:r>
      <w:r w:rsidR="001C6A31">
        <w:t xml:space="preserve"> </w:t>
      </w:r>
      <w:r w:rsidR="00451873">
        <w:t xml:space="preserve">expenditures </w:t>
      </w:r>
      <w:r w:rsidR="001C6A31">
        <w:t>during the prece</w:t>
      </w:r>
      <w:r w:rsidR="002664D6">
        <w:t>ding biennium.</w:t>
      </w:r>
      <w:r w:rsidR="00451873">
        <w:t xml:space="preserve">  </w:t>
      </w:r>
    </w:p>
    <w:p w:rsidR="00D33145" w:rsidRDefault="00D33145" w:rsidP="00D33145">
      <w:pPr>
        <w:rPr>
          <w:rFonts w:eastAsiaTheme="minorHAnsi"/>
        </w:rPr>
      </w:pPr>
      <w:r>
        <w:t xml:space="preserve">On July 22, 2011, Avista, the Public Counsel Section of the Washington State Attorney General’s Office (Public Counsel), and </w:t>
      </w:r>
      <w:r w:rsidRPr="00BE0C92">
        <w:t xml:space="preserve">the Commission’s regulatory </w:t>
      </w:r>
      <w:r>
        <w:t>staff</w:t>
      </w:r>
      <w:r w:rsidRPr="00BE0C92">
        <w:t xml:space="preserve"> </w:t>
      </w:r>
      <w:r>
        <w:t xml:space="preserve">entered into a Memorandum of Understanding (MOU) regarding the appropriate forum for review of the prudence of Avista’s Demand Side Management (DSM) programs and expenditures. The parties to the MOU </w:t>
      </w:r>
      <w:r w:rsidRPr="00BE0C92">
        <w:t xml:space="preserve">filed </w:t>
      </w:r>
      <w:r>
        <w:t>j</w:t>
      </w:r>
      <w:r w:rsidRPr="00BE0C92">
        <w:t xml:space="preserve">oint </w:t>
      </w:r>
      <w:r>
        <w:t>m</w:t>
      </w:r>
      <w:r w:rsidRPr="00BE0C92">
        <w:t>otion</w:t>
      </w:r>
      <w:r>
        <w:t>s in Docket UE</w:t>
      </w:r>
      <w:r>
        <w:noBreakHyphen/>
        <w:t>100176 and UE</w:t>
      </w:r>
      <w:r>
        <w:noBreakHyphen/>
        <w:t>110876/UG</w:t>
      </w:r>
      <w:r>
        <w:noBreakHyphen/>
        <w:t xml:space="preserve">110877, asking </w:t>
      </w:r>
      <w:r w:rsidRPr="00BE0C92">
        <w:t xml:space="preserve">the Commission </w:t>
      </w:r>
      <w:r>
        <w:t>to clarify the process for reviewing the prudence of Avista’s DSM programs and expenditures by adopting the p</w:t>
      </w:r>
      <w:r w:rsidR="001574E0">
        <w:t xml:space="preserve">rocedure described in the MOU. </w:t>
      </w:r>
      <w:r>
        <w:t xml:space="preserve">On August 18, 2011, the Commission granted the joint motion in Dockets </w:t>
      </w:r>
      <w:proofErr w:type="spellStart"/>
      <w:r>
        <w:t>UE</w:t>
      </w:r>
      <w:proofErr w:type="spellEnd"/>
      <w:r>
        <w:noBreakHyphen/>
        <w:t>110876/</w:t>
      </w:r>
      <w:proofErr w:type="spellStart"/>
      <w:r>
        <w:t>UG</w:t>
      </w:r>
      <w:proofErr w:type="spellEnd"/>
      <w:r>
        <w:noBreakHyphen/>
        <w:t xml:space="preserve">110877, Avista’s then-pending general rate case, and </w:t>
      </w:r>
      <w:r w:rsidR="006618F8">
        <w:t xml:space="preserve">effectively </w:t>
      </w:r>
      <w:r>
        <w:t>denied it as moot in Docket UE</w:t>
      </w:r>
      <w:r>
        <w:noBreakHyphen/>
        <w:t>100176.</w:t>
      </w:r>
      <w:r>
        <w:rPr>
          <w:rStyle w:val="FootnoteReference"/>
        </w:rPr>
        <w:footnoteReference w:id="1"/>
      </w:r>
      <w:r>
        <w:t xml:space="preserve"> The Commission ordered that </w:t>
      </w:r>
      <w:r w:rsidRPr="00BE0C92">
        <w:t>Avista’s DSM programs and expenditures w</w:t>
      </w:r>
      <w:r>
        <w:t>ould</w:t>
      </w:r>
      <w:r w:rsidRPr="00BE0C92">
        <w:t xml:space="preserve"> be reviewed for prudency in a future docket, rather than </w:t>
      </w:r>
      <w:r>
        <w:t>in UE</w:t>
      </w:r>
      <w:r>
        <w:noBreakHyphen/>
        <w:t>110876/UG</w:t>
      </w:r>
      <w:r>
        <w:noBreakHyphen/>
        <w:t xml:space="preserve">110877, the </w:t>
      </w:r>
      <w:r w:rsidRPr="00BE0C92">
        <w:t xml:space="preserve">pending </w:t>
      </w:r>
      <w:r>
        <w:t xml:space="preserve">general </w:t>
      </w:r>
      <w:r w:rsidRPr="00BE0C92">
        <w:t>rate case.</w:t>
      </w:r>
      <w:r>
        <w:rPr>
          <w:rFonts w:eastAsiaTheme="majorEastAsia"/>
        </w:rPr>
        <w:t xml:space="preserve"> As a result, </w:t>
      </w:r>
      <w:r w:rsidRPr="009D51C2">
        <w:rPr>
          <w:rFonts w:eastAsiaTheme="minorHAnsi"/>
        </w:rPr>
        <w:t xml:space="preserve">Avista is </w:t>
      </w:r>
      <w:r>
        <w:rPr>
          <w:rFonts w:eastAsiaTheme="minorHAnsi"/>
        </w:rPr>
        <w:t xml:space="preserve">now </w:t>
      </w:r>
      <w:r w:rsidRPr="009D51C2">
        <w:rPr>
          <w:rFonts w:eastAsiaTheme="minorHAnsi"/>
        </w:rPr>
        <w:t>requesting a finding of prudency</w:t>
      </w:r>
      <w:r w:rsidRPr="009D297B">
        <w:rPr>
          <w:rFonts w:eastAsiaTheme="minorHAnsi"/>
        </w:rPr>
        <w:t>.</w:t>
      </w:r>
      <w:r>
        <w:rPr>
          <w:rStyle w:val="FootnoteReference"/>
          <w:rFonts w:eastAsiaTheme="minorHAnsi"/>
        </w:rPr>
        <w:footnoteReference w:id="2"/>
      </w:r>
    </w:p>
    <w:p w:rsidR="00C16E3B" w:rsidRDefault="00286DF6">
      <w:r>
        <w:t xml:space="preserve">Although evaluation of natural gas programs </w:t>
      </w:r>
      <w:r w:rsidR="001574E0">
        <w:t>is</w:t>
      </w:r>
      <w:r>
        <w:t xml:space="preserve"> not required under the Energy Independence Act</w:t>
      </w:r>
      <w:r w:rsidR="001574E0">
        <w:t>, RCW 19.285</w:t>
      </w:r>
      <w:r>
        <w:t xml:space="preserve"> (EIA), Order 05 directed that the natural gas DSM prudency filing would be included </w:t>
      </w:r>
      <w:r w:rsidR="004A3FF4">
        <w:t>with</w:t>
      </w:r>
      <w:r>
        <w:t xml:space="preserve"> Avista’s June 1, 2012 </w:t>
      </w:r>
      <w:r w:rsidR="004A3FF4">
        <w:t xml:space="preserve">EIA </w:t>
      </w:r>
      <w:r>
        <w:t xml:space="preserve">filing. </w:t>
      </w:r>
      <w:r w:rsidR="001574E0">
        <w:t>Like</w:t>
      </w:r>
      <w:r>
        <w:t xml:space="preserve"> </w:t>
      </w:r>
      <w:r w:rsidR="00515847">
        <w:t xml:space="preserve">its </w:t>
      </w:r>
      <w:r>
        <w:t>electric program, Avista’s natural gas DSM program is funded through the company’s DSM Tariff Rider.</w:t>
      </w:r>
      <w:r w:rsidR="00256A4C">
        <w:t xml:space="preserve"> </w:t>
      </w:r>
      <w:r w:rsidR="001574E0">
        <w:t xml:space="preserve">Because </w:t>
      </w:r>
      <w:r w:rsidR="00256A4C">
        <w:t xml:space="preserve">natural gas programs are not reviewed under </w:t>
      </w:r>
      <w:r w:rsidR="001574E0">
        <w:t xml:space="preserve">the </w:t>
      </w:r>
      <w:r w:rsidR="00515847">
        <w:t>EIA</w:t>
      </w:r>
      <w:r w:rsidR="00256A4C">
        <w:t xml:space="preserve">, </w:t>
      </w:r>
      <w:r w:rsidR="001574E0">
        <w:t xml:space="preserve">however, </w:t>
      </w:r>
      <w:r w:rsidR="004A3FF4">
        <w:t>Staff limited its</w:t>
      </w:r>
      <w:r w:rsidR="00256A4C">
        <w:t xml:space="preserve"> review to the overall prudency </w:t>
      </w:r>
      <w:r w:rsidR="00D33145">
        <w:t>of the expenditures related to the Company’s</w:t>
      </w:r>
      <w:r w:rsidR="00256A4C">
        <w:t xml:space="preserve"> gas DSM portfolio. </w:t>
      </w:r>
    </w:p>
    <w:p w:rsidR="00B75C04" w:rsidRPr="000574C2" w:rsidRDefault="00BD348D" w:rsidP="00B75C04">
      <w:r>
        <w:t xml:space="preserve">The Commission Staff comments </w:t>
      </w:r>
      <w:r w:rsidR="001574E0">
        <w:t>conclude</w:t>
      </w:r>
      <w:r w:rsidR="00B75C04" w:rsidRPr="000574C2">
        <w:t>:</w:t>
      </w:r>
    </w:p>
    <w:p w:rsidR="00B75C04" w:rsidRPr="000574C2" w:rsidRDefault="00B75C04" w:rsidP="00B75C04">
      <w:pPr>
        <w:pStyle w:val="ListParagraph"/>
        <w:numPr>
          <w:ilvl w:val="0"/>
          <w:numId w:val="36"/>
        </w:numPr>
        <w:spacing w:before="0" w:after="200" w:line="276" w:lineRule="auto"/>
        <w:contextualSpacing/>
      </w:pPr>
      <w:r w:rsidRPr="000574C2">
        <w:t>The compan</w:t>
      </w:r>
      <w:r w:rsidR="00256A4C">
        <w:t>y</w:t>
      </w:r>
      <w:r w:rsidRPr="000574C2">
        <w:t xml:space="preserve"> complied with the reporting </w:t>
      </w:r>
      <w:r w:rsidR="00256A4C">
        <w:t>requirements in Order</w:t>
      </w:r>
      <w:r w:rsidR="004A3FF4">
        <w:t xml:space="preserve"> 05 in Dockets UE</w:t>
      </w:r>
      <w:r w:rsidR="004A3FF4">
        <w:noBreakHyphen/>
        <w:t xml:space="preserve">110876 and </w:t>
      </w:r>
      <w:r w:rsidR="001574E0">
        <w:t>UG</w:t>
      </w:r>
      <w:r w:rsidR="001574E0">
        <w:noBreakHyphen/>
        <w:t>110877</w:t>
      </w:r>
      <w:r w:rsidRPr="000574C2">
        <w:t>.</w:t>
      </w:r>
    </w:p>
    <w:p w:rsidR="00256A4C" w:rsidRDefault="00256A4C">
      <w:pPr>
        <w:pStyle w:val="ListParagraph"/>
        <w:numPr>
          <w:ilvl w:val="0"/>
          <w:numId w:val="36"/>
        </w:numPr>
        <w:spacing w:before="0" w:after="200" w:line="276" w:lineRule="auto"/>
        <w:contextualSpacing/>
      </w:pPr>
      <w:r>
        <w:t xml:space="preserve">The company provided sufficient information to evaluate the prudency of </w:t>
      </w:r>
      <w:r w:rsidR="001574E0">
        <w:t>its</w:t>
      </w:r>
      <w:r>
        <w:t xml:space="preserve"> gas program.</w:t>
      </w:r>
    </w:p>
    <w:p w:rsidR="00B75C04" w:rsidRDefault="00B75C04"/>
    <w:p w:rsidR="000574C2" w:rsidRPr="000574C2" w:rsidRDefault="00256A4C" w:rsidP="00516941">
      <w:pPr>
        <w:pStyle w:val="ListParagraph"/>
        <w:numPr>
          <w:ilvl w:val="0"/>
          <w:numId w:val="13"/>
        </w:numPr>
      </w:pPr>
      <w:r w:rsidRPr="00516941">
        <w:rPr>
          <w:b/>
          <w:u w:val="single"/>
        </w:rPr>
        <w:t>Prudency</w:t>
      </w:r>
    </w:p>
    <w:p w:rsidR="00334EA1" w:rsidRDefault="00334EA1" w:rsidP="00334EA1">
      <w:pPr>
        <w:rPr>
          <w:rFonts w:eastAsiaTheme="minorHAnsi"/>
        </w:rPr>
      </w:pPr>
      <w:r>
        <w:rPr>
          <w:rFonts w:eastAsiaTheme="minorHAnsi"/>
        </w:rPr>
        <w:t>Staff desires to provide consistency in its review of DSM prudency and outlines the following proposed approach to assessing prudence for conservation activities.</w:t>
      </w:r>
    </w:p>
    <w:p w:rsidR="00334EA1" w:rsidRDefault="00334EA1" w:rsidP="00334EA1">
      <w:r>
        <w:t>The company must demonstrate that it evaluated its conservation needs and requirements, and that reasonable decisions were made in terms of programs selected, portfolio costs, and overall management of the programs selected. Four general factors that have been consistently considered in previous determinations of prudence by utilities include:</w:t>
      </w:r>
    </w:p>
    <w:p w:rsidR="00334EA1" w:rsidRDefault="00334EA1" w:rsidP="00334EA1">
      <w:pPr>
        <w:pStyle w:val="ListParagraph"/>
        <w:numPr>
          <w:ilvl w:val="0"/>
          <w:numId w:val="33"/>
        </w:numPr>
      </w:pPr>
      <w:r>
        <w:lastRenderedPageBreak/>
        <w:t>The need for the resource—</w:t>
      </w:r>
      <w:proofErr w:type="gramStart"/>
      <w:r>
        <w:t>The</w:t>
      </w:r>
      <w:proofErr w:type="gramEnd"/>
      <w:r>
        <w:t xml:space="preserve"> utility must determine what resources are necessary. Once needs have been identified, the company must decide</w:t>
      </w:r>
      <w:r w:rsidR="004A3FF4">
        <w:t xml:space="preserve"> how to meet the need in a cost-</w:t>
      </w:r>
      <w:r>
        <w:t>effective manner. In the case of conservation, the utility must show that the options selected to meet conservation requirements were chosen based on a cost effective and reasonable approach.</w:t>
      </w:r>
    </w:p>
    <w:p w:rsidR="00334EA1" w:rsidRDefault="00334EA1" w:rsidP="00334EA1">
      <w:pPr>
        <w:pStyle w:val="ListParagraph"/>
        <w:numPr>
          <w:ilvl w:val="0"/>
          <w:numId w:val="33"/>
        </w:numPr>
      </w:pPr>
      <w:r>
        <w:t>Evaluation of alternatives—</w:t>
      </w:r>
      <w:proofErr w:type="gramStart"/>
      <w:r>
        <w:t>The</w:t>
      </w:r>
      <w:proofErr w:type="gramEnd"/>
      <w:r>
        <w:t xml:space="preserve"> utility must analyze alternatives available based on current information. Factors to be considered include utility costs, impacts to the ratepayer, and ability to effectively deliver the alternative.</w:t>
      </w:r>
    </w:p>
    <w:p w:rsidR="00334EA1" w:rsidRDefault="00334EA1" w:rsidP="00334EA1">
      <w:pPr>
        <w:pStyle w:val="ListParagraph"/>
        <w:numPr>
          <w:ilvl w:val="0"/>
          <w:numId w:val="33"/>
        </w:numPr>
      </w:pPr>
      <w:r>
        <w:t>Communication with and involvement of the company’s board of directors—For conservation programs, the advisory groups have been developed to substitute for the board of directors. The utility should inform its advisory group about the conservation programs selected and their cost of delivery.</w:t>
      </w:r>
    </w:p>
    <w:p w:rsidR="00334EA1" w:rsidRPr="00435E0C" w:rsidRDefault="00334EA1" w:rsidP="00334EA1">
      <w:pPr>
        <w:pStyle w:val="ListParagraph"/>
        <w:numPr>
          <w:ilvl w:val="0"/>
          <w:numId w:val="33"/>
        </w:numPr>
      </w:pPr>
      <w:r>
        <w:t xml:space="preserve">Adequate documentation—The </w:t>
      </w:r>
      <w:proofErr w:type="gramStart"/>
      <w:r>
        <w:t>company</w:t>
      </w:r>
      <w:proofErr w:type="gramEnd"/>
      <w:r>
        <w:t xml:space="preserve"> must keep adequate detailed records that allow the Commission to evaluate the company’s decision making process. The Commission should be able to follow the utility’s decision making process, understand the factors the utility considered, and determine the fashion in which the utility valued the factors.</w:t>
      </w:r>
    </w:p>
    <w:p w:rsidR="00334EA1" w:rsidRDefault="00334EA1" w:rsidP="00334EA1">
      <w:r>
        <w:t>Prudency specifically related to conservation consists of several elements, including the proper establishment of conservation potential, whether programs are cost effective, reliable, and feasible, whether all reasonable measures were pursued, if appropriate public and stakeholder involvement was included in the process (advisory group review), and verification that programs were administered efficiently.</w:t>
      </w:r>
    </w:p>
    <w:p w:rsidR="00334EA1" w:rsidRDefault="00334EA1" w:rsidP="00334EA1">
      <w:r>
        <w:t>The cost effectiveness and feasibility of a portfolio is typically</w:t>
      </w:r>
      <w:r w:rsidR="004A3FF4">
        <w:t xml:space="preserve"> measured in terms of a benefit-</w:t>
      </w:r>
      <w:r>
        <w:t>to</w:t>
      </w:r>
      <w:r w:rsidR="004A3FF4">
        <w:t>-</w:t>
      </w:r>
      <w:r>
        <w:t xml:space="preserve">cost ratio. As part of the filings, the companies must show a positive ratio of this metric to establish the cost effectiveness of </w:t>
      </w:r>
      <w:r w:rsidR="001574E0">
        <w:t>th</w:t>
      </w:r>
      <w:r>
        <w:t>eir programs. The companies must file adequately detailed evidence that include cost effectiveness analyses of their proposed conservation programs. Demonstration of involvement from appropriate customer groups, external experts, and other stakeholders must be provided by the companies to demonstrate the prudency of their conservation programs. The formation and coordination of energy efficiency advisory groups is a typical vehicle used by the companies to meet this need. Verification of efficient administration of programs relies mainly on evaluation, measurement and verification (EM&amp;V) processes. EM&amp;V frameworks are established, and then implemented by a third party to verify the biennial savings of each individual company’s portfolio. EM&amp;V results and findings will highlight necessary adjustments of the program design or implementation.</w:t>
      </w:r>
    </w:p>
    <w:p w:rsidR="00334EA1" w:rsidRDefault="00334EA1" w:rsidP="00334EA1">
      <w:r>
        <w:t xml:space="preserve">As part of the review process for each of the company’s conservation filings, Staff believes the company’s conservation portfolio will generally be prudent if all of the following elements have been properly implemented by the company:  </w:t>
      </w:r>
    </w:p>
    <w:p w:rsidR="00334EA1" w:rsidRDefault="00334EA1" w:rsidP="00334EA1">
      <w:pPr>
        <w:pStyle w:val="ListParagraph"/>
        <w:numPr>
          <w:ilvl w:val="0"/>
          <w:numId w:val="32"/>
        </w:numPr>
      </w:pPr>
      <w:r>
        <w:t xml:space="preserve">The company properly established its conservation potential, pursuant to its most current Integrated Resource Plan. </w:t>
      </w:r>
    </w:p>
    <w:p w:rsidR="00334EA1" w:rsidRDefault="00334EA1" w:rsidP="00334EA1">
      <w:pPr>
        <w:pStyle w:val="ListParagraph"/>
        <w:numPr>
          <w:ilvl w:val="0"/>
          <w:numId w:val="32"/>
        </w:numPr>
      </w:pPr>
      <w:r>
        <w:t xml:space="preserve">The conservation programs that the company implemented are cost effective, reliable, and feasible, determined using methodology consistent with the </w:t>
      </w:r>
      <w:r w:rsidR="001574E0">
        <w:t xml:space="preserve">Northwest Power and Conservation </w:t>
      </w:r>
      <w:r>
        <w:t>Council.</w:t>
      </w:r>
    </w:p>
    <w:p w:rsidR="00334EA1" w:rsidRDefault="00334EA1" w:rsidP="00334EA1">
      <w:pPr>
        <w:pStyle w:val="ListParagraph"/>
        <w:numPr>
          <w:ilvl w:val="0"/>
          <w:numId w:val="32"/>
        </w:numPr>
      </w:pPr>
      <w:r>
        <w:t xml:space="preserve">The company pursued all available cost-effective, reliable and feasible conservation based on the knowledge it had at the time </w:t>
      </w:r>
      <w:r w:rsidR="00D45388">
        <w:t>it filed its Integrated Resource Plan (</w:t>
      </w:r>
      <w:r>
        <w:t>IRP</w:t>
      </w:r>
      <w:r w:rsidR="00D45388">
        <w:t>)</w:t>
      </w:r>
      <w:r>
        <w:t>.</w:t>
      </w:r>
    </w:p>
    <w:p w:rsidR="00334EA1" w:rsidRDefault="00334EA1" w:rsidP="00334EA1">
      <w:pPr>
        <w:pStyle w:val="ListParagraph"/>
        <w:numPr>
          <w:ilvl w:val="0"/>
          <w:numId w:val="32"/>
        </w:numPr>
      </w:pPr>
      <w:r>
        <w:lastRenderedPageBreak/>
        <w:t>The company provided adequate opportunity for stakeholder involvement, and implemented appropriate recommendations from stakeholders.</w:t>
      </w:r>
    </w:p>
    <w:p w:rsidR="00334EA1" w:rsidRPr="006A7591" w:rsidRDefault="00334EA1" w:rsidP="00334EA1">
      <w:pPr>
        <w:pStyle w:val="ListParagraph"/>
        <w:numPr>
          <w:ilvl w:val="0"/>
          <w:numId w:val="32"/>
        </w:numPr>
      </w:pPr>
      <w:r>
        <w:t>The company used a third party to conduct an EM&amp;V review, and incorporated the findings of that review into its portfolio.</w:t>
      </w:r>
    </w:p>
    <w:p w:rsidR="00D87779" w:rsidRDefault="00334EA1" w:rsidP="00D31DD1">
      <w:r>
        <w:t>Rather than evaluate conservation programs for a “finding of prudence,” Staff recommends that the ongoing review process that has developed for each utility’s portfolio is effectively a prudenc</w:t>
      </w:r>
      <w:r w:rsidR="00D45388">
        <w:t xml:space="preserve">e review. </w:t>
      </w:r>
      <w:r>
        <w:t xml:space="preserve">The conservation planning and reporting process involves several elements throughout a biennial cycle. Aspects of prudence will be evaluated at several points in time through the biennium, and a “finding of prudence” is not necessary.  </w:t>
      </w:r>
    </w:p>
    <w:p w:rsidR="00D31DD1" w:rsidRPr="00EC6415" w:rsidRDefault="00D31DD1" w:rsidP="00D31DD1"/>
    <w:p w:rsidR="00120859" w:rsidRPr="00E8434D" w:rsidRDefault="00735134" w:rsidP="00D45388">
      <w:pPr>
        <w:pStyle w:val="Heading1"/>
        <w:numPr>
          <w:ilvl w:val="0"/>
          <w:numId w:val="13"/>
        </w:numPr>
        <w:spacing w:line="240" w:lineRule="auto"/>
        <w:jc w:val="left"/>
        <w:rPr>
          <w:u w:val="single"/>
        </w:rPr>
      </w:pPr>
      <w:r w:rsidRPr="00E8434D">
        <w:rPr>
          <w:u w:val="single"/>
        </w:rPr>
        <w:t xml:space="preserve">Analysis of </w:t>
      </w:r>
      <w:r w:rsidR="00716C41">
        <w:rPr>
          <w:u w:val="single"/>
        </w:rPr>
        <w:t>the Information</w:t>
      </w:r>
      <w:r w:rsidR="00716C41" w:rsidRPr="00E8434D">
        <w:rPr>
          <w:u w:val="single"/>
        </w:rPr>
        <w:t xml:space="preserve"> </w:t>
      </w:r>
      <w:r w:rsidRPr="00E8434D">
        <w:rPr>
          <w:u w:val="single"/>
        </w:rPr>
        <w:t xml:space="preserve">Submitted by the </w:t>
      </w:r>
      <w:r w:rsidR="00716C41" w:rsidRPr="00E8434D">
        <w:rPr>
          <w:u w:val="single"/>
        </w:rPr>
        <w:t>Compan</w:t>
      </w:r>
      <w:r w:rsidR="00716C41">
        <w:rPr>
          <w:u w:val="single"/>
        </w:rPr>
        <w:t>y</w:t>
      </w:r>
    </w:p>
    <w:p w:rsidR="009D51C2" w:rsidRPr="009D51C2" w:rsidRDefault="009D51C2" w:rsidP="00B7199F">
      <w:pPr>
        <w:spacing w:before="240"/>
        <w:rPr>
          <w:rFonts w:eastAsiaTheme="minorHAnsi"/>
          <w:b/>
        </w:rPr>
      </w:pPr>
      <w:r w:rsidRPr="009D51C2">
        <w:rPr>
          <w:rFonts w:eastAsiaTheme="minorHAnsi"/>
          <w:b/>
        </w:rPr>
        <w:t>Conservation Target</w:t>
      </w:r>
    </w:p>
    <w:p w:rsidR="009D51C2" w:rsidRPr="009D51C2" w:rsidRDefault="00EA3EE9" w:rsidP="00D45388">
      <w:pPr>
        <w:rPr>
          <w:rFonts w:eastAsiaTheme="minorHAnsi"/>
        </w:rPr>
      </w:pPr>
      <w:r>
        <w:rPr>
          <w:rFonts w:eastAsiaTheme="minorHAnsi"/>
        </w:rPr>
        <w:t xml:space="preserve">Avista based its goals for natural gas efficiency savings on its most recent </w:t>
      </w:r>
      <w:r w:rsidR="00D45388">
        <w:rPr>
          <w:rFonts w:eastAsiaTheme="minorHAnsi"/>
        </w:rPr>
        <w:t>IRP</w:t>
      </w:r>
      <w:r>
        <w:rPr>
          <w:rFonts w:eastAsiaTheme="minorHAnsi"/>
        </w:rPr>
        <w:t xml:space="preserve">, filed under Docket </w:t>
      </w:r>
      <w:r w:rsidR="006F624A">
        <w:rPr>
          <w:rFonts w:eastAsiaTheme="minorHAnsi"/>
        </w:rPr>
        <w:t>UG</w:t>
      </w:r>
      <w:r w:rsidR="004A3FF4">
        <w:rPr>
          <w:rFonts w:eastAsiaTheme="minorHAnsi"/>
        </w:rPr>
        <w:noBreakHyphen/>
      </w:r>
      <w:r w:rsidR="006F624A">
        <w:rPr>
          <w:rFonts w:eastAsiaTheme="minorHAnsi"/>
        </w:rPr>
        <w:t>090015</w:t>
      </w:r>
      <w:r>
        <w:rPr>
          <w:rFonts w:eastAsiaTheme="minorHAnsi"/>
        </w:rPr>
        <w:t xml:space="preserve">. The IRP set Avista’s efficiency savings at 3,181,981 therms for the 2010-2011 biennium.  This target was established prior to the precipitous fall of natural gas commodity prices, which resulted in a retraction of </w:t>
      </w:r>
      <w:r w:rsidR="009C3D46">
        <w:rPr>
          <w:rFonts w:eastAsiaTheme="minorHAnsi"/>
        </w:rPr>
        <w:t>efficiency</w:t>
      </w:r>
      <w:r>
        <w:rPr>
          <w:rFonts w:eastAsiaTheme="minorHAnsi"/>
        </w:rPr>
        <w:t xml:space="preserve"> programs based on cost effectiveness challenges resulting from lower avoided costs.</w:t>
      </w:r>
      <w:r w:rsidR="009435F5">
        <w:rPr>
          <w:rFonts w:eastAsiaTheme="minorHAnsi"/>
        </w:rPr>
        <w:t xml:space="preserve"> </w:t>
      </w:r>
    </w:p>
    <w:p w:rsidR="009D51C2" w:rsidRPr="009D51C2" w:rsidRDefault="009D51C2" w:rsidP="00B7199F">
      <w:pPr>
        <w:rPr>
          <w:rFonts w:eastAsiaTheme="minorHAnsi"/>
          <w:b/>
        </w:rPr>
      </w:pPr>
      <w:r w:rsidRPr="009D51C2">
        <w:rPr>
          <w:rFonts w:eastAsiaTheme="minorHAnsi"/>
          <w:b/>
        </w:rPr>
        <w:t xml:space="preserve">Conservation Results  </w:t>
      </w:r>
    </w:p>
    <w:p w:rsidR="009D51C2" w:rsidRPr="009D51C2" w:rsidRDefault="009D51C2" w:rsidP="00B7199F">
      <w:pPr>
        <w:rPr>
          <w:rFonts w:eastAsiaTheme="minorHAnsi"/>
        </w:rPr>
      </w:pPr>
      <w:r w:rsidRPr="009D51C2">
        <w:rPr>
          <w:rFonts w:eastAsiaTheme="minorHAnsi"/>
        </w:rPr>
        <w:t xml:space="preserve">Avista </w:t>
      </w:r>
      <w:r w:rsidR="009435F5">
        <w:rPr>
          <w:rFonts w:eastAsiaTheme="minorHAnsi"/>
        </w:rPr>
        <w:t>achieved 79 percent of the IRP established target</w:t>
      </w:r>
      <w:r w:rsidRPr="009D51C2">
        <w:rPr>
          <w:rFonts w:eastAsiaTheme="minorHAnsi"/>
        </w:rPr>
        <w:t xml:space="preserve">, with </w:t>
      </w:r>
      <w:r w:rsidR="009435F5">
        <w:rPr>
          <w:rFonts w:eastAsiaTheme="minorHAnsi"/>
        </w:rPr>
        <w:t>2,499,916 therms in</w:t>
      </w:r>
      <w:r w:rsidRPr="009D51C2">
        <w:rPr>
          <w:rFonts w:eastAsiaTheme="minorHAnsi"/>
        </w:rPr>
        <w:t xml:space="preserve"> total portf</w:t>
      </w:r>
      <w:r w:rsidR="00B7199F">
        <w:rPr>
          <w:rFonts w:eastAsiaTheme="minorHAnsi"/>
        </w:rPr>
        <w:t xml:space="preserve">olio savings for the biennium. </w:t>
      </w:r>
      <w:r w:rsidR="00B12057">
        <w:rPr>
          <w:rFonts w:eastAsiaTheme="minorHAnsi"/>
        </w:rPr>
        <w:t xml:space="preserve">The gas portfolio had a realization rate of 85 percent for the biennium. </w:t>
      </w:r>
      <w:r w:rsidRPr="009D51C2">
        <w:rPr>
          <w:rFonts w:eastAsiaTheme="minorHAnsi"/>
        </w:rPr>
        <w:t>The table below summarizes the company’s results.</w:t>
      </w:r>
    </w:p>
    <w:tbl>
      <w:tblPr>
        <w:tblStyle w:val="TableGrid1"/>
        <w:tblW w:w="0" w:type="auto"/>
        <w:tblInd w:w="1854" w:type="dxa"/>
        <w:tblLook w:val="04A0" w:firstRow="1" w:lastRow="0" w:firstColumn="1" w:lastColumn="0" w:noHBand="0" w:noVBand="1"/>
      </w:tblPr>
      <w:tblGrid>
        <w:gridCol w:w="3192"/>
        <w:gridCol w:w="3192"/>
      </w:tblGrid>
      <w:tr w:rsidR="009D51C2" w:rsidRPr="00B7199F" w:rsidTr="00B7199F">
        <w:tc>
          <w:tcPr>
            <w:tcW w:w="6384" w:type="dxa"/>
            <w:gridSpan w:val="2"/>
          </w:tcPr>
          <w:p w:rsidR="009D51C2" w:rsidRPr="00B7199F" w:rsidRDefault="009D51C2" w:rsidP="00B7199F">
            <w:pPr>
              <w:jc w:val="center"/>
              <w:rPr>
                <w:rFonts w:ascii="Times New Roman" w:hAnsi="Times New Roman" w:cs="Times New Roman"/>
                <w:b/>
              </w:rPr>
            </w:pPr>
            <w:r w:rsidRPr="00B7199F">
              <w:rPr>
                <w:rFonts w:ascii="Times New Roman" w:hAnsi="Times New Roman" w:cs="Times New Roman"/>
                <w:b/>
              </w:rPr>
              <w:t>Reported 2010-2011 Biennial Conservation Results</w:t>
            </w:r>
          </w:p>
        </w:tc>
      </w:tr>
      <w:tr w:rsidR="009D51C2" w:rsidRPr="00B7199F" w:rsidTr="00B7199F">
        <w:trPr>
          <w:trHeight w:val="422"/>
        </w:trPr>
        <w:tc>
          <w:tcPr>
            <w:tcW w:w="3192" w:type="dxa"/>
            <w:vAlign w:val="center"/>
          </w:tcPr>
          <w:p w:rsidR="009D51C2" w:rsidRPr="00B7199F" w:rsidRDefault="009D51C2" w:rsidP="00B7199F">
            <w:pPr>
              <w:rPr>
                <w:rFonts w:ascii="Times New Roman" w:hAnsi="Times New Roman" w:cs="Times New Roman"/>
              </w:rPr>
            </w:pPr>
            <w:r w:rsidRPr="00B7199F">
              <w:rPr>
                <w:rFonts w:ascii="Times New Roman" w:hAnsi="Times New Roman" w:cs="Times New Roman"/>
              </w:rPr>
              <w:t>Biennial Conservation Target</w:t>
            </w:r>
          </w:p>
          <w:p w:rsidR="009435F5" w:rsidRPr="00B7199F" w:rsidRDefault="009435F5" w:rsidP="00B7199F">
            <w:pPr>
              <w:rPr>
                <w:rFonts w:ascii="Times New Roman" w:hAnsi="Times New Roman" w:cs="Times New Roman"/>
              </w:rPr>
            </w:pPr>
            <w:r w:rsidRPr="00B7199F">
              <w:rPr>
                <w:rFonts w:ascii="Times New Roman" w:hAnsi="Times New Roman" w:cs="Times New Roman"/>
              </w:rPr>
              <w:t>From Company IRP</w:t>
            </w:r>
          </w:p>
        </w:tc>
        <w:tc>
          <w:tcPr>
            <w:tcW w:w="3192" w:type="dxa"/>
            <w:vAlign w:val="center"/>
          </w:tcPr>
          <w:p w:rsidR="009D51C2" w:rsidRPr="00B7199F" w:rsidRDefault="009435F5" w:rsidP="00B7199F">
            <w:pPr>
              <w:rPr>
                <w:rFonts w:ascii="Times New Roman" w:hAnsi="Times New Roman" w:cs="Times New Roman"/>
              </w:rPr>
            </w:pPr>
            <w:r w:rsidRPr="00B7199F">
              <w:rPr>
                <w:rFonts w:ascii="Times New Roman" w:hAnsi="Times New Roman" w:cs="Times New Roman"/>
              </w:rPr>
              <w:t>3,181,981 therms</w:t>
            </w:r>
          </w:p>
        </w:tc>
      </w:tr>
      <w:tr w:rsidR="009D51C2" w:rsidRPr="00B7199F" w:rsidTr="00B7199F">
        <w:trPr>
          <w:trHeight w:val="440"/>
        </w:trPr>
        <w:tc>
          <w:tcPr>
            <w:tcW w:w="3192" w:type="dxa"/>
            <w:vAlign w:val="center"/>
          </w:tcPr>
          <w:p w:rsidR="009D51C2" w:rsidRPr="00B7199F" w:rsidRDefault="009D51C2" w:rsidP="00B7199F">
            <w:pPr>
              <w:rPr>
                <w:rFonts w:ascii="Times New Roman" w:hAnsi="Times New Roman" w:cs="Times New Roman"/>
              </w:rPr>
            </w:pPr>
            <w:r w:rsidRPr="00B7199F">
              <w:rPr>
                <w:rFonts w:ascii="Times New Roman" w:hAnsi="Times New Roman" w:cs="Times New Roman"/>
              </w:rPr>
              <w:t xml:space="preserve">Reported Savings </w:t>
            </w:r>
          </w:p>
        </w:tc>
        <w:tc>
          <w:tcPr>
            <w:tcW w:w="3192" w:type="dxa"/>
            <w:vAlign w:val="center"/>
          </w:tcPr>
          <w:p w:rsidR="009D51C2" w:rsidRPr="00B7199F" w:rsidRDefault="009435F5" w:rsidP="00B7199F">
            <w:pPr>
              <w:rPr>
                <w:rFonts w:ascii="Times New Roman" w:hAnsi="Times New Roman" w:cs="Times New Roman"/>
              </w:rPr>
            </w:pPr>
            <w:r w:rsidRPr="00B7199F">
              <w:rPr>
                <w:rFonts w:ascii="Times New Roman" w:hAnsi="Times New Roman" w:cs="Times New Roman"/>
              </w:rPr>
              <w:t>2,499,916 therms</w:t>
            </w:r>
          </w:p>
        </w:tc>
      </w:tr>
      <w:tr w:rsidR="009D51C2" w:rsidRPr="00B7199F" w:rsidTr="00B7199F">
        <w:trPr>
          <w:trHeight w:val="467"/>
        </w:trPr>
        <w:tc>
          <w:tcPr>
            <w:tcW w:w="3192" w:type="dxa"/>
            <w:vAlign w:val="center"/>
          </w:tcPr>
          <w:p w:rsidR="009D51C2" w:rsidRPr="00B7199F" w:rsidRDefault="009D51C2" w:rsidP="00B7199F">
            <w:pPr>
              <w:rPr>
                <w:rFonts w:ascii="Times New Roman" w:hAnsi="Times New Roman" w:cs="Times New Roman"/>
              </w:rPr>
            </w:pPr>
            <w:r w:rsidRPr="00B7199F">
              <w:rPr>
                <w:rFonts w:ascii="Times New Roman" w:hAnsi="Times New Roman" w:cs="Times New Roman"/>
              </w:rPr>
              <w:t>Percent of Target Achieved</w:t>
            </w:r>
          </w:p>
        </w:tc>
        <w:tc>
          <w:tcPr>
            <w:tcW w:w="3192" w:type="dxa"/>
            <w:vAlign w:val="center"/>
          </w:tcPr>
          <w:p w:rsidR="009D51C2" w:rsidRPr="00B7199F" w:rsidRDefault="009435F5" w:rsidP="00B7199F">
            <w:pPr>
              <w:rPr>
                <w:rFonts w:ascii="Times New Roman" w:hAnsi="Times New Roman" w:cs="Times New Roman"/>
              </w:rPr>
            </w:pPr>
            <w:r w:rsidRPr="00B7199F">
              <w:rPr>
                <w:rFonts w:ascii="Times New Roman" w:hAnsi="Times New Roman" w:cs="Times New Roman"/>
              </w:rPr>
              <w:t>79</w:t>
            </w:r>
            <w:r w:rsidR="009D51C2" w:rsidRPr="00B7199F">
              <w:rPr>
                <w:rFonts w:ascii="Times New Roman" w:hAnsi="Times New Roman" w:cs="Times New Roman"/>
              </w:rPr>
              <w:t>%</w:t>
            </w:r>
          </w:p>
        </w:tc>
      </w:tr>
    </w:tbl>
    <w:p w:rsidR="009D51C2" w:rsidRDefault="009D51C2" w:rsidP="00B7199F">
      <w:pPr>
        <w:spacing w:before="240"/>
        <w:rPr>
          <w:rFonts w:eastAsiaTheme="minorHAnsi"/>
        </w:rPr>
      </w:pPr>
      <w:r w:rsidRPr="009D51C2">
        <w:rPr>
          <w:rFonts w:eastAsiaTheme="minorHAnsi"/>
        </w:rPr>
        <w:t xml:space="preserve">As part of </w:t>
      </w:r>
      <w:r w:rsidR="00B7199F">
        <w:rPr>
          <w:rFonts w:eastAsiaTheme="minorHAnsi"/>
        </w:rPr>
        <w:t>its</w:t>
      </w:r>
      <w:r w:rsidRPr="009D51C2">
        <w:rPr>
          <w:rFonts w:eastAsiaTheme="minorHAnsi"/>
        </w:rPr>
        <w:t xml:space="preserve"> June 1, 2012 filing, Avista presented assessment information related to the cost effectiveness of </w:t>
      </w:r>
      <w:r w:rsidR="00B7199F">
        <w:rPr>
          <w:rFonts w:eastAsiaTheme="minorHAnsi"/>
        </w:rPr>
        <w:t>its</w:t>
      </w:r>
      <w:r w:rsidRPr="009D51C2">
        <w:rPr>
          <w:rFonts w:eastAsiaTheme="minorHAnsi"/>
        </w:rPr>
        <w:t xml:space="preserve"> </w:t>
      </w:r>
      <w:r w:rsidR="002B1D23">
        <w:rPr>
          <w:rFonts w:eastAsiaTheme="minorHAnsi"/>
        </w:rPr>
        <w:t xml:space="preserve">gas DSM </w:t>
      </w:r>
      <w:r w:rsidRPr="009D51C2">
        <w:rPr>
          <w:rFonts w:eastAsiaTheme="minorHAnsi"/>
        </w:rPr>
        <w:t>portfolio. Avista used the Total Resource Cost test (TRC) and the Program Administrator Cost (PAC) test to evaluate cost effectiveness. The TRC test is a benefit to cost test encompassing the ratepayer population, while the PAC test is a benefit to cost test from the perspective of achieving a minimization of the utility cost of delivering energy services. In summary, the TRC ratio was found to be 1.</w:t>
      </w:r>
      <w:r w:rsidR="002B1D23">
        <w:rPr>
          <w:rFonts w:eastAsiaTheme="minorHAnsi"/>
        </w:rPr>
        <w:t>19</w:t>
      </w:r>
      <w:r w:rsidRPr="009D51C2">
        <w:rPr>
          <w:rFonts w:eastAsiaTheme="minorHAnsi"/>
        </w:rPr>
        <w:t xml:space="preserve">, and the PAC to be </w:t>
      </w:r>
      <w:r w:rsidR="002B1D23">
        <w:rPr>
          <w:rFonts w:eastAsiaTheme="minorHAnsi"/>
        </w:rPr>
        <w:t>3.02</w:t>
      </w:r>
      <w:r w:rsidRPr="009D51C2">
        <w:rPr>
          <w:rFonts w:eastAsiaTheme="minorHAnsi"/>
        </w:rPr>
        <w:t xml:space="preserve">.  </w:t>
      </w:r>
    </w:p>
    <w:p w:rsidR="00B7199F" w:rsidRDefault="00B7199F">
      <w:pPr>
        <w:spacing w:before="0" w:after="0"/>
        <w:rPr>
          <w:rFonts w:eastAsiaTheme="minorHAnsi"/>
          <w:b/>
        </w:rPr>
      </w:pPr>
      <w:r>
        <w:rPr>
          <w:rFonts w:eastAsiaTheme="minorHAnsi"/>
          <w:b/>
        </w:rPr>
        <w:br w:type="page"/>
      </w:r>
    </w:p>
    <w:p w:rsidR="009D51C2" w:rsidRPr="009D51C2" w:rsidRDefault="009D51C2" w:rsidP="00B7199F">
      <w:pPr>
        <w:rPr>
          <w:rFonts w:eastAsiaTheme="minorHAnsi"/>
          <w:b/>
        </w:rPr>
      </w:pPr>
      <w:r w:rsidRPr="009D51C2">
        <w:rPr>
          <w:rFonts w:eastAsiaTheme="minorHAnsi"/>
          <w:b/>
        </w:rPr>
        <w:lastRenderedPageBreak/>
        <w:t>Third Party Verification</w:t>
      </w:r>
    </w:p>
    <w:p w:rsidR="009D51C2" w:rsidRPr="009D51C2" w:rsidRDefault="009D51C2" w:rsidP="00B7199F">
      <w:pPr>
        <w:rPr>
          <w:rFonts w:eastAsiaTheme="minorHAnsi"/>
        </w:rPr>
      </w:pPr>
      <w:r w:rsidRPr="009D51C2">
        <w:rPr>
          <w:rFonts w:eastAsiaTheme="minorHAnsi"/>
        </w:rPr>
        <w:t xml:space="preserve">Avista retained the Cadmus Group to serve as a third party independent evaluator of its 2010 and 2011 </w:t>
      </w:r>
      <w:r w:rsidR="00B12057">
        <w:rPr>
          <w:rFonts w:eastAsiaTheme="minorHAnsi"/>
        </w:rPr>
        <w:t xml:space="preserve">gas DSM </w:t>
      </w:r>
      <w:r w:rsidRPr="009D51C2">
        <w:rPr>
          <w:rFonts w:eastAsiaTheme="minorHAnsi"/>
        </w:rPr>
        <w:t>programs as part of its effort to meet the requirements for E</w:t>
      </w:r>
      <w:r w:rsidR="004A3FF4">
        <w:rPr>
          <w:rFonts w:eastAsiaTheme="minorHAnsi"/>
        </w:rPr>
        <w:t>M&amp;V</w:t>
      </w:r>
      <w:r w:rsidRPr="009D51C2">
        <w:rPr>
          <w:rFonts w:eastAsiaTheme="minorHAnsi"/>
        </w:rPr>
        <w:t xml:space="preserve"> of </w:t>
      </w:r>
      <w:r w:rsidR="00B7199F">
        <w:rPr>
          <w:rFonts w:eastAsiaTheme="minorHAnsi"/>
        </w:rPr>
        <w:t>its</w:t>
      </w:r>
      <w:r w:rsidRPr="009D51C2">
        <w:rPr>
          <w:rFonts w:eastAsiaTheme="minorHAnsi"/>
        </w:rPr>
        <w:t xml:space="preserve"> programs (consistent with requirements in Docket</w:t>
      </w:r>
      <w:r w:rsidR="00E56E45">
        <w:rPr>
          <w:rFonts w:eastAsiaTheme="minorHAnsi"/>
        </w:rPr>
        <w:t xml:space="preserve"> </w:t>
      </w:r>
      <w:r w:rsidRPr="009D51C2">
        <w:rPr>
          <w:rFonts w:eastAsiaTheme="minorHAnsi"/>
        </w:rPr>
        <w:t>UG-090135).</w:t>
      </w:r>
    </w:p>
    <w:p w:rsidR="009D51C2" w:rsidRDefault="009D51C2" w:rsidP="00B7199F">
      <w:pPr>
        <w:rPr>
          <w:rFonts w:eastAsiaTheme="minorHAnsi"/>
        </w:rPr>
      </w:pPr>
      <w:r w:rsidRPr="009D51C2">
        <w:rPr>
          <w:rFonts w:eastAsiaTheme="minorHAnsi"/>
        </w:rPr>
        <w:t xml:space="preserve">Reporting by Cadmus included assessments of both the impact of Avista’s </w:t>
      </w:r>
      <w:r w:rsidR="00B12057">
        <w:rPr>
          <w:rFonts w:eastAsiaTheme="minorHAnsi"/>
        </w:rPr>
        <w:t xml:space="preserve">gas </w:t>
      </w:r>
      <w:r w:rsidRPr="009D51C2">
        <w:rPr>
          <w:rFonts w:eastAsiaTheme="minorHAnsi"/>
        </w:rPr>
        <w:t xml:space="preserve">DSM portfolio, and an evaluation of the process of the individual programs. The impact evaluation provided estimates of program achievements, and the process evaluation examined the delivery of the Company’s programs. The evaluations were conducted in accordance with current industry standards and established protocols. Cadmus evaluated three separate sectors as part of the review: residential, non-residential, and low income.  </w:t>
      </w:r>
    </w:p>
    <w:p w:rsidR="009D51C2" w:rsidRPr="009D51C2" w:rsidRDefault="009D51C2" w:rsidP="00B7199F">
      <w:pPr>
        <w:rPr>
          <w:rFonts w:eastAsiaTheme="minorHAnsi"/>
        </w:rPr>
      </w:pPr>
      <w:r w:rsidRPr="009D51C2">
        <w:rPr>
          <w:rFonts w:eastAsiaTheme="minorHAnsi"/>
        </w:rPr>
        <w:t xml:space="preserve">Avista has established two distinct groups within the Company to deliver </w:t>
      </w:r>
      <w:r w:rsidR="00B7199F">
        <w:rPr>
          <w:rFonts w:eastAsiaTheme="minorHAnsi"/>
        </w:rPr>
        <w:t>its</w:t>
      </w:r>
      <w:r w:rsidRPr="009D51C2">
        <w:rPr>
          <w:rFonts w:eastAsiaTheme="minorHAnsi"/>
        </w:rPr>
        <w:t xml:space="preserve"> </w:t>
      </w:r>
      <w:r w:rsidR="00B12057">
        <w:rPr>
          <w:rFonts w:eastAsiaTheme="minorHAnsi"/>
        </w:rPr>
        <w:t xml:space="preserve">gas </w:t>
      </w:r>
      <w:r w:rsidR="00B7199F">
        <w:rPr>
          <w:rFonts w:eastAsiaTheme="minorHAnsi"/>
        </w:rPr>
        <w:t xml:space="preserve">DSM programs. </w:t>
      </w:r>
      <w:r w:rsidRPr="009D51C2">
        <w:rPr>
          <w:rFonts w:eastAsiaTheme="minorHAnsi"/>
        </w:rPr>
        <w:t xml:space="preserve">One group is responsible for program delivery, and a second group is responsible for the policy, planning, and analysis of the programs.   </w:t>
      </w:r>
    </w:p>
    <w:p w:rsidR="009D51C2" w:rsidRPr="009D51C2" w:rsidRDefault="009D51C2" w:rsidP="00B7199F">
      <w:pPr>
        <w:rPr>
          <w:rFonts w:eastAsiaTheme="minorHAnsi"/>
        </w:rPr>
      </w:pPr>
      <w:r w:rsidRPr="009D51C2">
        <w:rPr>
          <w:rFonts w:eastAsiaTheme="minorHAnsi"/>
        </w:rPr>
        <w:t xml:space="preserve">Overall, Cadmus found that Avista’s </w:t>
      </w:r>
      <w:r w:rsidR="00B12057">
        <w:rPr>
          <w:rFonts w:eastAsiaTheme="minorHAnsi"/>
        </w:rPr>
        <w:t xml:space="preserve">gas </w:t>
      </w:r>
      <w:r w:rsidRPr="009D51C2">
        <w:rPr>
          <w:rFonts w:eastAsiaTheme="minorHAnsi"/>
        </w:rPr>
        <w:t>DSM programs were run efficiently, although some areas for improvement do exist.</w:t>
      </w:r>
    </w:p>
    <w:p w:rsidR="009D51C2" w:rsidRPr="009D51C2" w:rsidRDefault="009D51C2" w:rsidP="00B7199F">
      <w:pPr>
        <w:rPr>
          <w:rFonts w:eastAsiaTheme="minorHAnsi"/>
          <w:b/>
        </w:rPr>
      </w:pPr>
      <w:r w:rsidRPr="009D51C2">
        <w:rPr>
          <w:rFonts w:eastAsiaTheme="minorHAnsi"/>
          <w:b/>
        </w:rPr>
        <w:t>Stakeholder Involvement</w:t>
      </w:r>
    </w:p>
    <w:p w:rsidR="009D51C2" w:rsidRPr="009D51C2" w:rsidRDefault="009F707A" w:rsidP="00B7199F">
      <w:pPr>
        <w:rPr>
          <w:rFonts w:eastAsiaTheme="minorHAnsi"/>
        </w:rPr>
      </w:pPr>
      <w:r>
        <w:rPr>
          <w:rFonts w:eastAsiaTheme="minorHAnsi"/>
        </w:rPr>
        <w:t>Stakeholder involvement is an important aspect in the effective design and delivery of DSM programs</w:t>
      </w:r>
      <w:r w:rsidR="009D51C2" w:rsidRPr="009D51C2">
        <w:rPr>
          <w:rFonts w:eastAsiaTheme="minorHAnsi"/>
        </w:rPr>
        <w:t>.</w:t>
      </w:r>
    </w:p>
    <w:p w:rsidR="009D51C2" w:rsidRDefault="009D51C2" w:rsidP="00B7199F">
      <w:pPr>
        <w:rPr>
          <w:rFonts w:eastAsiaTheme="minorHAnsi"/>
        </w:rPr>
      </w:pPr>
      <w:r w:rsidRPr="009D51C2">
        <w:rPr>
          <w:rFonts w:eastAsiaTheme="minorHAnsi"/>
        </w:rPr>
        <w:t>Avista has documented a total of 39 meetings or webinars which took place within the 2010-2011 biennium where input from customer groups, external experts, the commission</w:t>
      </w:r>
      <w:r w:rsidR="00B7199F">
        <w:rPr>
          <w:rFonts w:eastAsiaTheme="minorHAnsi"/>
        </w:rPr>
        <w:t xml:space="preserve"> staff</w:t>
      </w:r>
      <w:r w:rsidRPr="009D51C2">
        <w:rPr>
          <w:rFonts w:eastAsiaTheme="minorHAnsi"/>
        </w:rPr>
        <w:t>, and other stakeholders was solicited. Meetings included the energy efficiency advisory group, the Washington Conservation Working Group, and Integrated Resource Plan (IRP) meetings where DSM related topics were presented and/or discussed.</w:t>
      </w:r>
      <w:r w:rsidR="00B7199F">
        <w:rPr>
          <w:rFonts w:eastAsiaTheme="minorHAnsi"/>
        </w:rPr>
        <w:t xml:space="preserve"> </w:t>
      </w:r>
      <w:r w:rsidR="009F707A">
        <w:rPr>
          <w:rFonts w:eastAsiaTheme="minorHAnsi"/>
        </w:rPr>
        <w:t>Although electric DSM was discussed at these meetings, gas DSM topics were also evaluated.</w:t>
      </w:r>
    </w:p>
    <w:p w:rsidR="001F3DE3" w:rsidRPr="009D51C2" w:rsidRDefault="001F3DE3" w:rsidP="00B7199F">
      <w:pPr>
        <w:rPr>
          <w:rFonts w:eastAsiaTheme="minorHAnsi"/>
        </w:rPr>
      </w:pPr>
    </w:p>
    <w:p w:rsidR="00B7199F" w:rsidRPr="00B7199F" w:rsidRDefault="00B7199F" w:rsidP="00516941">
      <w:pPr>
        <w:rPr>
          <w:b/>
        </w:rPr>
      </w:pPr>
      <w:r w:rsidRPr="00B7199F">
        <w:rPr>
          <w:b/>
        </w:rPr>
        <w:t>IV.</w:t>
      </w:r>
      <w:r w:rsidRPr="00B7199F">
        <w:rPr>
          <w:b/>
        </w:rPr>
        <w:tab/>
      </w:r>
      <w:r w:rsidRPr="00B7199F">
        <w:rPr>
          <w:b/>
          <w:u w:val="single"/>
        </w:rPr>
        <w:t>Interested Parties’ Response</w:t>
      </w:r>
    </w:p>
    <w:p w:rsidR="00C32A1F" w:rsidRDefault="00E90251" w:rsidP="00516941">
      <w:r>
        <w:t xml:space="preserve">Staff </w:t>
      </w:r>
      <w:r w:rsidR="00525DCA">
        <w:t>recognizes that</w:t>
      </w:r>
      <w:r>
        <w:t xml:space="preserve"> interested </w:t>
      </w:r>
      <w:r w:rsidR="002F2092">
        <w:t>parties</w:t>
      </w:r>
      <w:r>
        <w:t xml:space="preserve"> including Public Counsel, N</w:t>
      </w:r>
      <w:r w:rsidR="00B7199F">
        <w:t>W</w:t>
      </w:r>
      <w:r>
        <w:t xml:space="preserve"> Energy Coalition,</w:t>
      </w:r>
      <w:r w:rsidR="002F2092">
        <w:t xml:space="preserve"> and</w:t>
      </w:r>
      <w:r>
        <w:t xml:space="preserve"> </w:t>
      </w:r>
      <w:r w:rsidR="002F2092">
        <w:t>t</w:t>
      </w:r>
      <w:r>
        <w:t>he Energy Project</w:t>
      </w:r>
      <w:r w:rsidR="00525DCA">
        <w:t xml:space="preserve"> may provide additional comments regarding this determination</w:t>
      </w:r>
      <w:r w:rsidR="002F2092">
        <w:t>.</w:t>
      </w:r>
      <w:r w:rsidR="00525DCA">
        <w:t xml:space="preserve">  Staff will evaluate and consider comments and input </w:t>
      </w:r>
      <w:r w:rsidR="009C264D">
        <w:t>from outside parties following their incorporation into this docket.</w:t>
      </w:r>
      <w:r w:rsidR="002F2092">
        <w:t xml:space="preserve"> </w:t>
      </w:r>
    </w:p>
    <w:p w:rsidR="001F3DE3" w:rsidRDefault="001F3DE3" w:rsidP="00516941"/>
    <w:p w:rsidR="00B7199F" w:rsidRPr="00B7199F" w:rsidRDefault="00B7199F" w:rsidP="00B7199F">
      <w:pPr>
        <w:rPr>
          <w:b/>
        </w:rPr>
      </w:pPr>
      <w:r w:rsidRPr="00B7199F">
        <w:rPr>
          <w:b/>
        </w:rPr>
        <w:t>V.</w:t>
      </w:r>
      <w:r w:rsidRPr="00B7199F">
        <w:rPr>
          <w:b/>
        </w:rPr>
        <w:tab/>
      </w:r>
      <w:r>
        <w:rPr>
          <w:b/>
          <w:u w:val="single"/>
        </w:rPr>
        <w:t>Staff Position and Recommendation</w:t>
      </w:r>
    </w:p>
    <w:p w:rsidR="00B75C04" w:rsidRPr="00385DBD" w:rsidRDefault="00B75C04" w:rsidP="00B75C04">
      <w:pPr>
        <w:pStyle w:val="ListParagraph"/>
        <w:numPr>
          <w:ilvl w:val="0"/>
          <w:numId w:val="37"/>
        </w:numPr>
        <w:spacing w:before="0" w:after="200" w:line="276" w:lineRule="auto"/>
        <w:contextualSpacing/>
      </w:pPr>
      <w:r w:rsidRPr="00516941">
        <w:t>The compan</w:t>
      </w:r>
      <w:r w:rsidR="00C32A1F" w:rsidRPr="00516941">
        <w:t>y</w:t>
      </w:r>
      <w:r w:rsidRPr="00516941">
        <w:t xml:space="preserve"> complied with the reporting requirements </w:t>
      </w:r>
      <w:r w:rsidR="00B7199F">
        <w:t>of</w:t>
      </w:r>
      <w:r w:rsidRPr="00516941">
        <w:t xml:space="preserve"> </w:t>
      </w:r>
      <w:r w:rsidR="00C32A1F" w:rsidRPr="00516941">
        <w:t>Order</w:t>
      </w:r>
      <w:r w:rsidR="00B7199F">
        <w:t xml:space="preserve"> 05 in Dockets </w:t>
      </w:r>
      <w:r w:rsidR="00B7199F" w:rsidRPr="00B7199F">
        <w:t>UE</w:t>
      </w:r>
      <w:r w:rsidR="00B7199F" w:rsidRPr="00B7199F">
        <w:noBreakHyphen/>
        <w:t>110876</w:t>
      </w:r>
      <w:r w:rsidR="00B7199F">
        <w:t xml:space="preserve"> and </w:t>
      </w:r>
      <w:r w:rsidR="00B7199F" w:rsidRPr="00B7199F">
        <w:t>UG</w:t>
      </w:r>
      <w:r w:rsidR="00B7199F" w:rsidRPr="00B7199F">
        <w:noBreakHyphen/>
        <w:t>110877</w:t>
      </w:r>
      <w:r w:rsidR="00E56E45">
        <w:t>, thus effectively implementing a prudent conservation portfolio</w:t>
      </w:r>
      <w:r w:rsidRPr="00516941">
        <w:t>.</w:t>
      </w:r>
    </w:p>
    <w:p w:rsidR="00B75C04" w:rsidRPr="00385DBD" w:rsidRDefault="00B75C04" w:rsidP="00B75C04">
      <w:pPr>
        <w:pStyle w:val="ListParagraph"/>
        <w:numPr>
          <w:ilvl w:val="0"/>
          <w:numId w:val="37"/>
        </w:numPr>
        <w:spacing w:before="0" w:after="200" w:line="276" w:lineRule="auto"/>
        <w:contextualSpacing/>
      </w:pPr>
      <w:r w:rsidRPr="00516941">
        <w:t>The compan</w:t>
      </w:r>
      <w:r w:rsidR="00C32A1F" w:rsidRPr="00516941">
        <w:t xml:space="preserve">y did not meet </w:t>
      </w:r>
      <w:r w:rsidR="00B7199F">
        <w:t>its</w:t>
      </w:r>
      <w:r w:rsidR="00C32A1F" w:rsidRPr="00516941">
        <w:t xml:space="preserve"> conservation goal, but showed that </w:t>
      </w:r>
      <w:r w:rsidR="00B7199F">
        <w:t>its</w:t>
      </w:r>
      <w:r w:rsidR="00C32A1F" w:rsidRPr="00516941">
        <w:t xml:space="preserve"> overall program was cost effective and efficiently managed.</w:t>
      </w:r>
      <w:r w:rsidRPr="00516941">
        <w:t xml:space="preserve"> </w:t>
      </w:r>
    </w:p>
    <w:p w:rsidR="006F6B72" w:rsidRDefault="00C32A1F" w:rsidP="00516941">
      <w:pPr>
        <w:pStyle w:val="ListParagraph"/>
        <w:numPr>
          <w:ilvl w:val="0"/>
          <w:numId w:val="37"/>
        </w:numPr>
        <w:spacing w:before="0" w:after="200" w:line="276" w:lineRule="auto"/>
        <w:contextualSpacing/>
      </w:pPr>
      <w:r w:rsidRPr="00516941">
        <w:t>The company’s natural gas DSM program expenditures appear to generally be prudent, as supported by the testimony and evidence provided by the company.</w:t>
      </w:r>
    </w:p>
    <w:p w:rsidR="004E12C6" w:rsidRDefault="004E12C6" w:rsidP="004E12C6"/>
    <w:sectPr w:rsidR="004E12C6" w:rsidSect="004E2B1E">
      <w:headerReference w:type="default" r:id="rId9"/>
      <w:footerReference w:type="default" r:id="rId10"/>
      <w:pgSz w:w="12240" w:h="15840" w:code="1"/>
      <w:pgMar w:top="1440" w:right="1080" w:bottom="1440" w:left="1080" w:header="720" w:footer="720"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4E" w:rsidRDefault="00347C4E" w:rsidP="0042663D">
      <w:r>
        <w:separator/>
      </w:r>
    </w:p>
  </w:endnote>
  <w:endnote w:type="continuationSeparator" w:id="0">
    <w:p w:rsidR="00347C4E" w:rsidRDefault="00347C4E" w:rsidP="0042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33" w:rsidRDefault="00B26333">
    <w:pPr>
      <w:pStyle w:val="Footer"/>
      <w:jc w:val="center"/>
    </w:pPr>
  </w:p>
  <w:p w:rsidR="00B26333" w:rsidRDefault="00B26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4E" w:rsidRDefault="00347C4E" w:rsidP="0042663D">
      <w:r>
        <w:separator/>
      </w:r>
    </w:p>
  </w:footnote>
  <w:footnote w:type="continuationSeparator" w:id="0">
    <w:p w:rsidR="00347C4E" w:rsidRDefault="00347C4E" w:rsidP="0042663D">
      <w:r>
        <w:continuationSeparator/>
      </w:r>
    </w:p>
  </w:footnote>
  <w:footnote w:id="1">
    <w:p w:rsidR="00D33145" w:rsidRDefault="00D33145" w:rsidP="00D33145">
      <w:pPr>
        <w:pStyle w:val="FootnoteText"/>
      </w:pPr>
      <w:r>
        <w:rPr>
          <w:rStyle w:val="FootnoteReference"/>
        </w:rPr>
        <w:footnoteRef/>
      </w:r>
      <w:r>
        <w:t xml:space="preserve"> </w:t>
      </w:r>
      <w:r w:rsidRPr="00E3279A">
        <w:rPr>
          <w:i/>
        </w:rPr>
        <w:t>WUTC v. Avista Corporation</w:t>
      </w:r>
      <w:r>
        <w:t xml:space="preserve">, Dockets </w:t>
      </w:r>
      <w:proofErr w:type="spellStart"/>
      <w:r>
        <w:t>UE</w:t>
      </w:r>
      <w:proofErr w:type="spellEnd"/>
      <w:r>
        <w:noBreakHyphen/>
        <w:t>110876/</w:t>
      </w:r>
      <w:proofErr w:type="spellStart"/>
      <w:r>
        <w:t>UG</w:t>
      </w:r>
      <w:proofErr w:type="spellEnd"/>
      <w:r>
        <w:noBreakHyphen/>
        <w:t>110877, Order 05 (Aug. 18, 2011).  The Commission noted in footnote 2 of its order that its ruling effectively rendered the parallel motion in Docket UE</w:t>
      </w:r>
      <w:r>
        <w:noBreakHyphen/>
        <w:t>100176 moot.</w:t>
      </w:r>
    </w:p>
  </w:footnote>
  <w:footnote w:id="2">
    <w:p w:rsidR="00D33145" w:rsidRDefault="00D33145" w:rsidP="00D33145">
      <w:pPr>
        <w:pStyle w:val="FootnoteText"/>
      </w:pPr>
      <w:r>
        <w:rPr>
          <w:rStyle w:val="FootnoteReference"/>
        </w:rPr>
        <w:footnoteRef/>
      </w:r>
      <w:r>
        <w:t xml:space="preserve"> </w:t>
      </w:r>
      <w:r w:rsidRPr="002835A8">
        <w:rPr>
          <w:i/>
        </w:rPr>
        <w:t>See</w:t>
      </w:r>
      <w:r>
        <w:t xml:space="preserve"> Docket UG</w:t>
      </w:r>
      <w:r>
        <w:noBreakHyphen/>
        <w:t xml:space="preserve">121026, Notice of Opportunity to Comment on the Prudence of Avista Corporation’s Natural Gas Demand Side management Program Expenditures </w:t>
      </w:r>
      <w:proofErr w:type="gramStart"/>
      <w:r>
        <w:t>During</w:t>
      </w:r>
      <w:proofErr w:type="gramEnd"/>
      <w:r>
        <w:t xml:space="preserve"> the Prior Two Years (June 22,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33" w:rsidRDefault="00B26333" w:rsidP="004E2B1E">
    <w:pPr>
      <w:pStyle w:val="Header"/>
      <w:jc w:val="right"/>
    </w:pPr>
    <w:r>
      <w:t xml:space="preserve">STAFF COMMENTS, July 16, 2012– PAGE </w:t>
    </w:r>
    <w:r>
      <w:fldChar w:fldCharType="begin"/>
    </w:r>
    <w:r>
      <w:instrText xml:space="preserve"> PAGE   \* MERGEFORMAT </w:instrText>
    </w:r>
    <w:r>
      <w:fldChar w:fldCharType="separate"/>
    </w:r>
    <w:r w:rsidR="00832A4F">
      <w:rPr>
        <w:noProof/>
      </w:rPr>
      <w:t>6</w:t>
    </w:r>
    <w:r>
      <w:rPr>
        <w:noProof/>
      </w:rPr>
      <w:fldChar w:fldCharType="end"/>
    </w:r>
  </w:p>
  <w:p w:rsidR="00B26333" w:rsidRDefault="00B26333" w:rsidP="004967EC">
    <w:pPr>
      <w:pStyle w:val="Header"/>
      <w:jc w:val="right"/>
    </w:pPr>
    <w:r>
      <w:t>Docket</w:t>
    </w:r>
    <w:r w:rsidR="008E09C7">
      <w:t xml:space="preserve"> </w:t>
    </w:r>
    <w:r w:rsidR="00256A4C">
      <w:t>UG</w:t>
    </w:r>
    <w:r>
      <w:t>-</w:t>
    </w:r>
    <w:r w:rsidR="00256A4C">
      <w:t xml:space="preserve">121026 </w:t>
    </w:r>
  </w:p>
  <w:p w:rsidR="00B26333" w:rsidRDefault="00B26333" w:rsidP="004E2B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D0"/>
    <w:multiLevelType w:val="hybridMultilevel"/>
    <w:tmpl w:val="658C1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DE0755"/>
    <w:multiLevelType w:val="hybridMultilevel"/>
    <w:tmpl w:val="EE62B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35934"/>
    <w:multiLevelType w:val="hybridMultilevel"/>
    <w:tmpl w:val="DC0E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232BF"/>
    <w:multiLevelType w:val="hybridMultilevel"/>
    <w:tmpl w:val="29923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7570A"/>
    <w:multiLevelType w:val="hybridMultilevel"/>
    <w:tmpl w:val="6C127E48"/>
    <w:lvl w:ilvl="0" w:tplc="C1929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962DB"/>
    <w:multiLevelType w:val="hybridMultilevel"/>
    <w:tmpl w:val="6D02810E"/>
    <w:lvl w:ilvl="0" w:tplc="36CC813C">
      <w:start w:val="1"/>
      <w:numFmt w:val="decimal"/>
      <w:lvlText w:val="%1"/>
      <w:lvlJc w:val="left"/>
      <w:pPr>
        <w:tabs>
          <w:tab w:val="num" w:pos="360"/>
        </w:tabs>
        <w:ind w:left="36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6B47496"/>
    <w:multiLevelType w:val="hybridMultilevel"/>
    <w:tmpl w:val="00AC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94E4E"/>
    <w:multiLevelType w:val="hybridMultilevel"/>
    <w:tmpl w:val="B4083412"/>
    <w:lvl w:ilvl="0" w:tplc="ED5808E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81345"/>
    <w:multiLevelType w:val="hybridMultilevel"/>
    <w:tmpl w:val="EF2E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D595B"/>
    <w:multiLevelType w:val="hybridMultilevel"/>
    <w:tmpl w:val="0FF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954E7"/>
    <w:multiLevelType w:val="hybridMultilevel"/>
    <w:tmpl w:val="BD02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34FF6"/>
    <w:multiLevelType w:val="hybridMultilevel"/>
    <w:tmpl w:val="C73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34443"/>
    <w:multiLevelType w:val="hybridMultilevel"/>
    <w:tmpl w:val="071E8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33B62"/>
    <w:multiLevelType w:val="hybridMultilevel"/>
    <w:tmpl w:val="8A5C739E"/>
    <w:lvl w:ilvl="0" w:tplc="3640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21923"/>
    <w:multiLevelType w:val="hybridMultilevel"/>
    <w:tmpl w:val="5C04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76AE5"/>
    <w:multiLevelType w:val="hybridMultilevel"/>
    <w:tmpl w:val="2424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A6066"/>
    <w:multiLevelType w:val="hybridMultilevel"/>
    <w:tmpl w:val="43B296A2"/>
    <w:lvl w:ilvl="0" w:tplc="41C8212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63B9C"/>
    <w:multiLevelType w:val="hybridMultilevel"/>
    <w:tmpl w:val="13C25A7E"/>
    <w:lvl w:ilvl="0" w:tplc="0B4A6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FB5B9C"/>
    <w:multiLevelType w:val="hybridMultilevel"/>
    <w:tmpl w:val="905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D4115"/>
    <w:multiLevelType w:val="hybridMultilevel"/>
    <w:tmpl w:val="FE88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C0F4B"/>
    <w:multiLevelType w:val="hybridMultilevel"/>
    <w:tmpl w:val="BA9A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F0D12"/>
    <w:multiLevelType w:val="hybridMultilevel"/>
    <w:tmpl w:val="F0C4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251FA"/>
    <w:multiLevelType w:val="hybridMultilevel"/>
    <w:tmpl w:val="3CAC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B076E"/>
    <w:multiLevelType w:val="hybridMultilevel"/>
    <w:tmpl w:val="960CF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083D9A"/>
    <w:multiLevelType w:val="hybridMultilevel"/>
    <w:tmpl w:val="687251A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408C6"/>
    <w:multiLevelType w:val="hybridMultilevel"/>
    <w:tmpl w:val="8EFE2260"/>
    <w:lvl w:ilvl="0" w:tplc="9F7842FA">
      <w:start w:val="1"/>
      <w:numFmt w:val="upperRoman"/>
      <w:lvlText w:val="%1."/>
      <w:lvlJc w:val="left"/>
      <w:pPr>
        <w:ind w:left="1080" w:hanging="72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D41DA"/>
    <w:multiLevelType w:val="hybridMultilevel"/>
    <w:tmpl w:val="071E8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21E55"/>
    <w:multiLevelType w:val="hybridMultilevel"/>
    <w:tmpl w:val="D2F4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D1AC4"/>
    <w:multiLevelType w:val="hybridMultilevel"/>
    <w:tmpl w:val="BF188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37933"/>
    <w:multiLevelType w:val="hybridMultilevel"/>
    <w:tmpl w:val="5C04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552A3C"/>
    <w:multiLevelType w:val="hybridMultilevel"/>
    <w:tmpl w:val="92F2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E1805"/>
    <w:multiLevelType w:val="hybridMultilevel"/>
    <w:tmpl w:val="EED03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42C1C"/>
    <w:multiLevelType w:val="hybridMultilevel"/>
    <w:tmpl w:val="11320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A3A6365"/>
    <w:multiLevelType w:val="hybridMultilevel"/>
    <w:tmpl w:val="C20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E4962"/>
    <w:multiLevelType w:val="hybridMultilevel"/>
    <w:tmpl w:val="F6F6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93BD2"/>
    <w:multiLevelType w:val="hybridMultilevel"/>
    <w:tmpl w:val="B20AA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2"/>
  </w:num>
  <w:num w:numId="4">
    <w:abstractNumId w:val="16"/>
  </w:num>
  <w:num w:numId="5">
    <w:abstractNumId w:val="8"/>
  </w:num>
  <w:num w:numId="6">
    <w:abstractNumId w:val="26"/>
  </w:num>
  <w:num w:numId="7">
    <w:abstractNumId w:val="5"/>
    <w:lvlOverride w:ilvl="0">
      <w:startOverride w:val="1"/>
    </w:lvlOverride>
  </w:num>
  <w:num w:numId="8">
    <w:abstractNumId w:val="10"/>
  </w:num>
  <w:num w:numId="9">
    <w:abstractNumId w:val="21"/>
  </w:num>
  <w:num w:numId="10">
    <w:abstractNumId w:val="13"/>
  </w:num>
  <w:num w:numId="11">
    <w:abstractNumId w:val="30"/>
  </w:num>
  <w:num w:numId="12">
    <w:abstractNumId w:val="28"/>
  </w:num>
  <w:num w:numId="13">
    <w:abstractNumId w:val="9"/>
  </w:num>
  <w:num w:numId="14">
    <w:abstractNumId w:val="36"/>
  </w:num>
  <w:num w:numId="15">
    <w:abstractNumId w:val="20"/>
  </w:num>
  <w:num w:numId="16">
    <w:abstractNumId w:val="25"/>
  </w:num>
  <w:num w:numId="17">
    <w:abstractNumId w:val="11"/>
  </w:num>
  <w:num w:numId="18">
    <w:abstractNumId w:val="23"/>
  </w:num>
  <w:num w:numId="19">
    <w:abstractNumId w:val="38"/>
  </w:num>
  <w:num w:numId="20">
    <w:abstractNumId w:val="17"/>
  </w:num>
  <w:num w:numId="21">
    <w:abstractNumId w:val="15"/>
  </w:num>
  <w:num w:numId="22">
    <w:abstractNumId w:val="19"/>
  </w:num>
  <w:num w:numId="23">
    <w:abstractNumId w:val="27"/>
  </w:num>
  <w:num w:numId="24">
    <w:abstractNumId w:val="12"/>
  </w:num>
  <w:num w:numId="25">
    <w:abstractNumId w:val="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2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num>
  <w:num w:numId="33">
    <w:abstractNumId w:val="37"/>
  </w:num>
  <w:num w:numId="34">
    <w:abstractNumId w:val="5"/>
  </w:num>
  <w:num w:numId="35">
    <w:abstractNumId w:val="0"/>
  </w:num>
  <w:num w:numId="36">
    <w:abstractNumId w:val="29"/>
  </w:num>
  <w:num w:numId="37">
    <w:abstractNumId w:val="14"/>
  </w:num>
  <w:num w:numId="38">
    <w:abstractNumId w:val="4"/>
  </w:num>
  <w:num w:numId="39">
    <w:abstractNumId w:val="34"/>
  </w:num>
  <w:num w:numId="4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74"/>
    <w:rsid w:val="00001F15"/>
    <w:rsid w:val="00005CA6"/>
    <w:rsid w:val="00007988"/>
    <w:rsid w:val="00021C41"/>
    <w:rsid w:val="00034362"/>
    <w:rsid w:val="00034DEB"/>
    <w:rsid w:val="000376F6"/>
    <w:rsid w:val="00042756"/>
    <w:rsid w:val="00043F8E"/>
    <w:rsid w:val="0005277D"/>
    <w:rsid w:val="000574C2"/>
    <w:rsid w:val="00060AFA"/>
    <w:rsid w:val="00064B08"/>
    <w:rsid w:val="000670AD"/>
    <w:rsid w:val="00077C9A"/>
    <w:rsid w:val="000873DA"/>
    <w:rsid w:val="0009486D"/>
    <w:rsid w:val="00094F1D"/>
    <w:rsid w:val="000A3B29"/>
    <w:rsid w:val="000B3202"/>
    <w:rsid w:val="000C1EFA"/>
    <w:rsid w:val="000C4EC2"/>
    <w:rsid w:val="000C55BB"/>
    <w:rsid w:val="000D0369"/>
    <w:rsid w:val="000D03EE"/>
    <w:rsid w:val="000D2D23"/>
    <w:rsid w:val="000D4925"/>
    <w:rsid w:val="000E3CBF"/>
    <w:rsid w:val="00100221"/>
    <w:rsid w:val="001060FA"/>
    <w:rsid w:val="00107B1D"/>
    <w:rsid w:val="00112BDD"/>
    <w:rsid w:val="00116873"/>
    <w:rsid w:val="00120859"/>
    <w:rsid w:val="00123A64"/>
    <w:rsid w:val="00123C6F"/>
    <w:rsid w:val="00133F94"/>
    <w:rsid w:val="00136E0A"/>
    <w:rsid w:val="0014092D"/>
    <w:rsid w:val="00141FFC"/>
    <w:rsid w:val="001531B1"/>
    <w:rsid w:val="001574E0"/>
    <w:rsid w:val="001634A9"/>
    <w:rsid w:val="00170EF6"/>
    <w:rsid w:val="001736B0"/>
    <w:rsid w:val="00174BA4"/>
    <w:rsid w:val="001776F5"/>
    <w:rsid w:val="001869BA"/>
    <w:rsid w:val="00192679"/>
    <w:rsid w:val="001950C1"/>
    <w:rsid w:val="001A041A"/>
    <w:rsid w:val="001A0904"/>
    <w:rsid w:val="001A0EAD"/>
    <w:rsid w:val="001A42CE"/>
    <w:rsid w:val="001B2101"/>
    <w:rsid w:val="001B5A97"/>
    <w:rsid w:val="001B77C7"/>
    <w:rsid w:val="001C3681"/>
    <w:rsid w:val="001C6A31"/>
    <w:rsid w:val="001D2766"/>
    <w:rsid w:val="001D3357"/>
    <w:rsid w:val="001D38CC"/>
    <w:rsid w:val="001D533F"/>
    <w:rsid w:val="001D53FA"/>
    <w:rsid w:val="001D70C8"/>
    <w:rsid w:val="001E44D8"/>
    <w:rsid w:val="001F3DE3"/>
    <w:rsid w:val="001F5BF2"/>
    <w:rsid w:val="001F718B"/>
    <w:rsid w:val="001F7461"/>
    <w:rsid w:val="00214ACA"/>
    <w:rsid w:val="00217D7B"/>
    <w:rsid w:val="00221669"/>
    <w:rsid w:val="00231C8A"/>
    <w:rsid w:val="00233073"/>
    <w:rsid w:val="002418DF"/>
    <w:rsid w:val="00242100"/>
    <w:rsid w:val="0025538D"/>
    <w:rsid w:val="00256A4C"/>
    <w:rsid w:val="00257DDD"/>
    <w:rsid w:val="002664D6"/>
    <w:rsid w:val="002724A2"/>
    <w:rsid w:val="00280ADD"/>
    <w:rsid w:val="00286DF6"/>
    <w:rsid w:val="00287240"/>
    <w:rsid w:val="002949B5"/>
    <w:rsid w:val="002A284B"/>
    <w:rsid w:val="002A3086"/>
    <w:rsid w:val="002A6B02"/>
    <w:rsid w:val="002B1D23"/>
    <w:rsid w:val="002C7672"/>
    <w:rsid w:val="002E2645"/>
    <w:rsid w:val="002E5183"/>
    <w:rsid w:val="002E5E50"/>
    <w:rsid w:val="002E7C55"/>
    <w:rsid w:val="002E7E8B"/>
    <w:rsid w:val="002F1DE7"/>
    <w:rsid w:val="002F2092"/>
    <w:rsid w:val="002F5940"/>
    <w:rsid w:val="00303515"/>
    <w:rsid w:val="00305C0D"/>
    <w:rsid w:val="00321804"/>
    <w:rsid w:val="0032450F"/>
    <w:rsid w:val="00331454"/>
    <w:rsid w:val="00332036"/>
    <w:rsid w:val="00334EA1"/>
    <w:rsid w:val="0033679F"/>
    <w:rsid w:val="00347459"/>
    <w:rsid w:val="003478B4"/>
    <w:rsid w:val="00347C4E"/>
    <w:rsid w:val="00352541"/>
    <w:rsid w:val="0035591A"/>
    <w:rsid w:val="003569A0"/>
    <w:rsid w:val="00357B81"/>
    <w:rsid w:val="00362297"/>
    <w:rsid w:val="003626E8"/>
    <w:rsid w:val="00363404"/>
    <w:rsid w:val="003639B2"/>
    <w:rsid w:val="00372277"/>
    <w:rsid w:val="00373088"/>
    <w:rsid w:val="003831AE"/>
    <w:rsid w:val="00385DBD"/>
    <w:rsid w:val="00391463"/>
    <w:rsid w:val="00391C13"/>
    <w:rsid w:val="00393B4A"/>
    <w:rsid w:val="00393E75"/>
    <w:rsid w:val="003A2626"/>
    <w:rsid w:val="003B346C"/>
    <w:rsid w:val="003B6033"/>
    <w:rsid w:val="003B774B"/>
    <w:rsid w:val="003C21E2"/>
    <w:rsid w:val="003C276B"/>
    <w:rsid w:val="003C3D1D"/>
    <w:rsid w:val="003C4251"/>
    <w:rsid w:val="003C4EEF"/>
    <w:rsid w:val="003D1315"/>
    <w:rsid w:val="003D2022"/>
    <w:rsid w:val="003D2323"/>
    <w:rsid w:val="003D58ED"/>
    <w:rsid w:val="003D6C1A"/>
    <w:rsid w:val="003E4C73"/>
    <w:rsid w:val="003E545E"/>
    <w:rsid w:val="003E65A8"/>
    <w:rsid w:val="003F14E2"/>
    <w:rsid w:val="003F5D25"/>
    <w:rsid w:val="00401057"/>
    <w:rsid w:val="004022CD"/>
    <w:rsid w:val="00407CDA"/>
    <w:rsid w:val="0042663D"/>
    <w:rsid w:val="0043155B"/>
    <w:rsid w:val="0043391B"/>
    <w:rsid w:val="004468DE"/>
    <w:rsid w:val="00446FD5"/>
    <w:rsid w:val="00451873"/>
    <w:rsid w:val="00452233"/>
    <w:rsid w:val="00460ABA"/>
    <w:rsid w:val="004707E9"/>
    <w:rsid w:val="00473D60"/>
    <w:rsid w:val="00480B5F"/>
    <w:rsid w:val="00484B8B"/>
    <w:rsid w:val="00495A5A"/>
    <w:rsid w:val="004967EC"/>
    <w:rsid w:val="004A0274"/>
    <w:rsid w:val="004A2874"/>
    <w:rsid w:val="004A3FF4"/>
    <w:rsid w:val="004A6B43"/>
    <w:rsid w:val="004B46D9"/>
    <w:rsid w:val="004C1BF8"/>
    <w:rsid w:val="004D0EFD"/>
    <w:rsid w:val="004D2688"/>
    <w:rsid w:val="004D4D8C"/>
    <w:rsid w:val="004D54A4"/>
    <w:rsid w:val="004E12C6"/>
    <w:rsid w:val="004E2B1E"/>
    <w:rsid w:val="004E342C"/>
    <w:rsid w:val="004E3CE0"/>
    <w:rsid w:val="004F1D07"/>
    <w:rsid w:val="004F6936"/>
    <w:rsid w:val="00500F9B"/>
    <w:rsid w:val="00502189"/>
    <w:rsid w:val="005039D3"/>
    <w:rsid w:val="00503BBE"/>
    <w:rsid w:val="005073AF"/>
    <w:rsid w:val="00511541"/>
    <w:rsid w:val="00514EA1"/>
    <w:rsid w:val="00515847"/>
    <w:rsid w:val="00516595"/>
    <w:rsid w:val="00516941"/>
    <w:rsid w:val="00520E73"/>
    <w:rsid w:val="005220E0"/>
    <w:rsid w:val="00524901"/>
    <w:rsid w:val="0052592C"/>
    <w:rsid w:val="00525DCA"/>
    <w:rsid w:val="00547CC6"/>
    <w:rsid w:val="005571D7"/>
    <w:rsid w:val="00563B77"/>
    <w:rsid w:val="00564208"/>
    <w:rsid w:val="00566D0D"/>
    <w:rsid w:val="0057234B"/>
    <w:rsid w:val="0057403F"/>
    <w:rsid w:val="005875D1"/>
    <w:rsid w:val="0059330F"/>
    <w:rsid w:val="00593E8F"/>
    <w:rsid w:val="00597E07"/>
    <w:rsid w:val="005A1333"/>
    <w:rsid w:val="005A500F"/>
    <w:rsid w:val="005A5504"/>
    <w:rsid w:val="005B12D3"/>
    <w:rsid w:val="005B3F29"/>
    <w:rsid w:val="005B4B32"/>
    <w:rsid w:val="005D4443"/>
    <w:rsid w:val="006004BB"/>
    <w:rsid w:val="0060273E"/>
    <w:rsid w:val="00602A22"/>
    <w:rsid w:val="0060741A"/>
    <w:rsid w:val="00614D38"/>
    <w:rsid w:val="006167D6"/>
    <w:rsid w:val="00617DA4"/>
    <w:rsid w:val="006350A5"/>
    <w:rsid w:val="00654FA4"/>
    <w:rsid w:val="006557B8"/>
    <w:rsid w:val="0066110C"/>
    <w:rsid w:val="006618F8"/>
    <w:rsid w:val="006717D7"/>
    <w:rsid w:val="00672CF4"/>
    <w:rsid w:val="00677DA4"/>
    <w:rsid w:val="00681E69"/>
    <w:rsid w:val="00682D3C"/>
    <w:rsid w:val="00685427"/>
    <w:rsid w:val="00687F97"/>
    <w:rsid w:val="00694593"/>
    <w:rsid w:val="0069654A"/>
    <w:rsid w:val="00697E1D"/>
    <w:rsid w:val="006A0EE8"/>
    <w:rsid w:val="006A1B48"/>
    <w:rsid w:val="006A2633"/>
    <w:rsid w:val="006A44F3"/>
    <w:rsid w:val="006B348E"/>
    <w:rsid w:val="006B3A04"/>
    <w:rsid w:val="006B40AB"/>
    <w:rsid w:val="006D2020"/>
    <w:rsid w:val="006D4D99"/>
    <w:rsid w:val="006D5B00"/>
    <w:rsid w:val="006E10E2"/>
    <w:rsid w:val="006E3297"/>
    <w:rsid w:val="006F03F0"/>
    <w:rsid w:val="006F624A"/>
    <w:rsid w:val="006F6B72"/>
    <w:rsid w:val="00713CA3"/>
    <w:rsid w:val="00714B91"/>
    <w:rsid w:val="0071553B"/>
    <w:rsid w:val="0071684F"/>
    <w:rsid w:val="00716C41"/>
    <w:rsid w:val="00723F9A"/>
    <w:rsid w:val="007262DB"/>
    <w:rsid w:val="00731B65"/>
    <w:rsid w:val="0073279A"/>
    <w:rsid w:val="00735134"/>
    <w:rsid w:val="00741FA0"/>
    <w:rsid w:val="00746D92"/>
    <w:rsid w:val="00751731"/>
    <w:rsid w:val="00751A78"/>
    <w:rsid w:val="00754B3F"/>
    <w:rsid w:val="0076067A"/>
    <w:rsid w:val="00760B61"/>
    <w:rsid w:val="00767F41"/>
    <w:rsid w:val="00773A5B"/>
    <w:rsid w:val="00783B31"/>
    <w:rsid w:val="00783B75"/>
    <w:rsid w:val="00785F65"/>
    <w:rsid w:val="007A62EA"/>
    <w:rsid w:val="007B292A"/>
    <w:rsid w:val="007B2C03"/>
    <w:rsid w:val="007B3D32"/>
    <w:rsid w:val="007B662E"/>
    <w:rsid w:val="007C287D"/>
    <w:rsid w:val="007C2D9D"/>
    <w:rsid w:val="007C61DD"/>
    <w:rsid w:val="007D185B"/>
    <w:rsid w:val="007D36CB"/>
    <w:rsid w:val="007D495D"/>
    <w:rsid w:val="007D551B"/>
    <w:rsid w:val="007F5565"/>
    <w:rsid w:val="007F6369"/>
    <w:rsid w:val="00805BFC"/>
    <w:rsid w:val="00827E0E"/>
    <w:rsid w:val="00831B5E"/>
    <w:rsid w:val="00832A4F"/>
    <w:rsid w:val="00843641"/>
    <w:rsid w:val="00853489"/>
    <w:rsid w:val="00854502"/>
    <w:rsid w:val="00854ACD"/>
    <w:rsid w:val="00864FDF"/>
    <w:rsid w:val="0087164D"/>
    <w:rsid w:val="00875F62"/>
    <w:rsid w:val="008833EB"/>
    <w:rsid w:val="00891F6E"/>
    <w:rsid w:val="008949EC"/>
    <w:rsid w:val="00895595"/>
    <w:rsid w:val="008A0A62"/>
    <w:rsid w:val="008A21B5"/>
    <w:rsid w:val="008A3804"/>
    <w:rsid w:val="008A3BBA"/>
    <w:rsid w:val="008A644D"/>
    <w:rsid w:val="008B59E5"/>
    <w:rsid w:val="008B5EF7"/>
    <w:rsid w:val="008B7872"/>
    <w:rsid w:val="008B7DCB"/>
    <w:rsid w:val="008C20B4"/>
    <w:rsid w:val="008C2A0B"/>
    <w:rsid w:val="008C6087"/>
    <w:rsid w:val="008D1C08"/>
    <w:rsid w:val="008E09C7"/>
    <w:rsid w:val="008E557A"/>
    <w:rsid w:val="008F200C"/>
    <w:rsid w:val="008F741D"/>
    <w:rsid w:val="0090503D"/>
    <w:rsid w:val="00905CE3"/>
    <w:rsid w:val="0090733A"/>
    <w:rsid w:val="00911C1E"/>
    <w:rsid w:val="009155EF"/>
    <w:rsid w:val="00920A07"/>
    <w:rsid w:val="00923830"/>
    <w:rsid w:val="00930EA8"/>
    <w:rsid w:val="00934932"/>
    <w:rsid w:val="009358B7"/>
    <w:rsid w:val="009435F5"/>
    <w:rsid w:val="00954895"/>
    <w:rsid w:val="0095672D"/>
    <w:rsid w:val="009603AB"/>
    <w:rsid w:val="0096561F"/>
    <w:rsid w:val="0096624C"/>
    <w:rsid w:val="00966F99"/>
    <w:rsid w:val="00974514"/>
    <w:rsid w:val="00976927"/>
    <w:rsid w:val="009A582A"/>
    <w:rsid w:val="009B04A3"/>
    <w:rsid w:val="009B15CD"/>
    <w:rsid w:val="009B4346"/>
    <w:rsid w:val="009B54B5"/>
    <w:rsid w:val="009B76D6"/>
    <w:rsid w:val="009C264D"/>
    <w:rsid w:val="009C3CEB"/>
    <w:rsid w:val="009C3D46"/>
    <w:rsid w:val="009C4568"/>
    <w:rsid w:val="009D0E0F"/>
    <w:rsid w:val="009D51C2"/>
    <w:rsid w:val="009D696C"/>
    <w:rsid w:val="009E06F6"/>
    <w:rsid w:val="009E1608"/>
    <w:rsid w:val="009E43D6"/>
    <w:rsid w:val="009F54ED"/>
    <w:rsid w:val="009F616B"/>
    <w:rsid w:val="009F702A"/>
    <w:rsid w:val="009F707A"/>
    <w:rsid w:val="00A00B66"/>
    <w:rsid w:val="00A07A34"/>
    <w:rsid w:val="00A13F53"/>
    <w:rsid w:val="00A15E15"/>
    <w:rsid w:val="00A21771"/>
    <w:rsid w:val="00A248A1"/>
    <w:rsid w:val="00A34F1F"/>
    <w:rsid w:val="00A42EA5"/>
    <w:rsid w:val="00A43879"/>
    <w:rsid w:val="00A51F81"/>
    <w:rsid w:val="00A6310A"/>
    <w:rsid w:val="00A64D6F"/>
    <w:rsid w:val="00A84DA1"/>
    <w:rsid w:val="00A8736D"/>
    <w:rsid w:val="00A90F76"/>
    <w:rsid w:val="00AA0FF2"/>
    <w:rsid w:val="00AA6AF8"/>
    <w:rsid w:val="00AB19EC"/>
    <w:rsid w:val="00AB76CE"/>
    <w:rsid w:val="00AB7E05"/>
    <w:rsid w:val="00AC599F"/>
    <w:rsid w:val="00AC5BF3"/>
    <w:rsid w:val="00AE0EB6"/>
    <w:rsid w:val="00AE7B08"/>
    <w:rsid w:val="00AE7FF0"/>
    <w:rsid w:val="00AF049E"/>
    <w:rsid w:val="00AF0A81"/>
    <w:rsid w:val="00B12057"/>
    <w:rsid w:val="00B151A2"/>
    <w:rsid w:val="00B177D8"/>
    <w:rsid w:val="00B20442"/>
    <w:rsid w:val="00B26036"/>
    <w:rsid w:val="00B26333"/>
    <w:rsid w:val="00B40A52"/>
    <w:rsid w:val="00B41E5E"/>
    <w:rsid w:val="00B41FD2"/>
    <w:rsid w:val="00B421CC"/>
    <w:rsid w:val="00B46CED"/>
    <w:rsid w:val="00B507AD"/>
    <w:rsid w:val="00B553CD"/>
    <w:rsid w:val="00B64797"/>
    <w:rsid w:val="00B7199F"/>
    <w:rsid w:val="00B72300"/>
    <w:rsid w:val="00B75C04"/>
    <w:rsid w:val="00B80B93"/>
    <w:rsid w:val="00B8146B"/>
    <w:rsid w:val="00B847B1"/>
    <w:rsid w:val="00B8741C"/>
    <w:rsid w:val="00B87F89"/>
    <w:rsid w:val="00B94021"/>
    <w:rsid w:val="00BC5B4A"/>
    <w:rsid w:val="00BD348D"/>
    <w:rsid w:val="00BE337B"/>
    <w:rsid w:val="00BE7276"/>
    <w:rsid w:val="00BF0F90"/>
    <w:rsid w:val="00BF3396"/>
    <w:rsid w:val="00BF497A"/>
    <w:rsid w:val="00BF70A2"/>
    <w:rsid w:val="00C04894"/>
    <w:rsid w:val="00C1178A"/>
    <w:rsid w:val="00C16E3B"/>
    <w:rsid w:val="00C22272"/>
    <w:rsid w:val="00C30436"/>
    <w:rsid w:val="00C3163C"/>
    <w:rsid w:val="00C3222E"/>
    <w:rsid w:val="00C32612"/>
    <w:rsid w:val="00C32A1F"/>
    <w:rsid w:val="00C42979"/>
    <w:rsid w:val="00C4748B"/>
    <w:rsid w:val="00C5668F"/>
    <w:rsid w:val="00C656A6"/>
    <w:rsid w:val="00C76AAF"/>
    <w:rsid w:val="00C7704C"/>
    <w:rsid w:val="00C819A6"/>
    <w:rsid w:val="00C87229"/>
    <w:rsid w:val="00C92877"/>
    <w:rsid w:val="00CB2521"/>
    <w:rsid w:val="00CB4BB5"/>
    <w:rsid w:val="00CD18C7"/>
    <w:rsid w:val="00CD2579"/>
    <w:rsid w:val="00CD5245"/>
    <w:rsid w:val="00CE105C"/>
    <w:rsid w:val="00CE22D3"/>
    <w:rsid w:val="00CE626B"/>
    <w:rsid w:val="00CF0F1B"/>
    <w:rsid w:val="00CF17D0"/>
    <w:rsid w:val="00CF5518"/>
    <w:rsid w:val="00CF66DF"/>
    <w:rsid w:val="00D0373E"/>
    <w:rsid w:val="00D03CF8"/>
    <w:rsid w:val="00D04DBF"/>
    <w:rsid w:val="00D31DD1"/>
    <w:rsid w:val="00D33145"/>
    <w:rsid w:val="00D351A1"/>
    <w:rsid w:val="00D421F2"/>
    <w:rsid w:val="00D45388"/>
    <w:rsid w:val="00D453E7"/>
    <w:rsid w:val="00D47656"/>
    <w:rsid w:val="00D52CA1"/>
    <w:rsid w:val="00D61632"/>
    <w:rsid w:val="00D726BB"/>
    <w:rsid w:val="00D77578"/>
    <w:rsid w:val="00D861AE"/>
    <w:rsid w:val="00D87779"/>
    <w:rsid w:val="00D96AF4"/>
    <w:rsid w:val="00DC05D4"/>
    <w:rsid w:val="00DC0AD8"/>
    <w:rsid w:val="00DC30E7"/>
    <w:rsid w:val="00DC577B"/>
    <w:rsid w:val="00DD5126"/>
    <w:rsid w:val="00DD59BB"/>
    <w:rsid w:val="00DE2A8D"/>
    <w:rsid w:val="00DE38A9"/>
    <w:rsid w:val="00DE4123"/>
    <w:rsid w:val="00DE4885"/>
    <w:rsid w:val="00DE50B4"/>
    <w:rsid w:val="00DE6A9B"/>
    <w:rsid w:val="00DE7D7E"/>
    <w:rsid w:val="00DF144D"/>
    <w:rsid w:val="00DF28EE"/>
    <w:rsid w:val="00E1097D"/>
    <w:rsid w:val="00E15030"/>
    <w:rsid w:val="00E17859"/>
    <w:rsid w:val="00E205FA"/>
    <w:rsid w:val="00E21C18"/>
    <w:rsid w:val="00E23D8F"/>
    <w:rsid w:val="00E27EAF"/>
    <w:rsid w:val="00E3045D"/>
    <w:rsid w:val="00E31664"/>
    <w:rsid w:val="00E31D79"/>
    <w:rsid w:val="00E42274"/>
    <w:rsid w:val="00E56E45"/>
    <w:rsid w:val="00E57DDC"/>
    <w:rsid w:val="00E6020C"/>
    <w:rsid w:val="00E65643"/>
    <w:rsid w:val="00E741CB"/>
    <w:rsid w:val="00E7616D"/>
    <w:rsid w:val="00E82CD4"/>
    <w:rsid w:val="00E83B21"/>
    <w:rsid w:val="00E8434D"/>
    <w:rsid w:val="00E90251"/>
    <w:rsid w:val="00E93E46"/>
    <w:rsid w:val="00E964CA"/>
    <w:rsid w:val="00EA3EE9"/>
    <w:rsid w:val="00EA4CFC"/>
    <w:rsid w:val="00EA5692"/>
    <w:rsid w:val="00EA6BC9"/>
    <w:rsid w:val="00EB0F64"/>
    <w:rsid w:val="00EB198F"/>
    <w:rsid w:val="00EB4251"/>
    <w:rsid w:val="00EB66C6"/>
    <w:rsid w:val="00EC6D16"/>
    <w:rsid w:val="00ED40DC"/>
    <w:rsid w:val="00ED4F1E"/>
    <w:rsid w:val="00ED6110"/>
    <w:rsid w:val="00ED78A6"/>
    <w:rsid w:val="00EE5079"/>
    <w:rsid w:val="00EE7C9F"/>
    <w:rsid w:val="00EF6BDA"/>
    <w:rsid w:val="00F02957"/>
    <w:rsid w:val="00F06616"/>
    <w:rsid w:val="00F06C49"/>
    <w:rsid w:val="00F0784D"/>
    <w:rsid w:val="00F078AF"/>
    <w:rsid w:val="00F11EA1"/>
    <w:rsid w:val="00F130DC"/>
    <w:rsid w:val="00F17DBD"/>
    <w:rsid w:val="00F2662D"/>
    <w:rsid w:val="00F267C8"/>
    <w:rsid w:val="00F3244C"/>
    <w:rsid w:val="00F36D21"/>
    <w:rsid w:val="00F409B0"/>
    <w:rsid w:val="00F425BF"/>
    <w:rsid w:val="00F46CCD"/>
    <w:rsid w:val="00F71705"/>
    <w:rsid w:val="00F81041"/>
    <w:rsid w:val="00F8732B"/>
    <w:rsid w:val="00F91435"/>
    <w:rsid w:val="00FA0A70"/>
    <w:rsid w:val="00FA121C"/>
    <w:rsid w:val="00FB1693"/>
    <w:rsid w:val="00FD34CB"/>
    <w:rsid w:val="00FD3747"/>
    <w:rsid w:val="00FD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99F"/>
    <w:pPr>
      <w:spacing w:before="120" w:after="120"/>
    </w:pPr>
    <w:rPr>
      <w:sz w:val="24"/>
      <w:szCs w:val="24"/>
    </w:rPr>
  </w:style>
  <w:style w:type="paragraph" w:styleId="Heading1">
    <w:name w:val="heading 1"/>
    <w:basedOn w:val="Normal"/>
    <w:next w:val="Normal"/>
    <w:link w:val="Heading1Char"/>
    <w:qFormat/>
    <w:rsid w:val="00976927"/>
    <w:pPr>
      <w:numPr>
        <w:numId w:val="2"/>
      </w:numPr>
      <w:spacing w:line="480" w:lineRule="auto"/>
      <w:jc w:val="center"/>
      <w:outlineLvl w:val="0"/>
    </w:pPr>
    <w:rPr>
      <w:rFonts w:eastAsiaTheme="majorEastAsia" w:cstheme="majorBidi"/>
      <w:b/>
    </w:rPr>
  </w:style>
  <w:style w:type="paragraph" w:styleId="Heading2">
    <w:name w:val="heading 2"/>
    <w:basedOn w:val="Normal"/>
    <w:next w:val="Normal"/>
    <w:link w:val="Heading2Char"/>
    <w:qFormat/>
    <w:rsid w:val="00593E8F"/>
    <w:pPr>
      <w:keepNext/>
      <w:spacing w:before="480" w:after="240"/>
      <w:jc w:val="center"/>
      <w:outlineLvl w:val="1"/>
    </w:pPr>
    <w:rPr>
      <w:rFonts w:eastAsiaTheme="majorEastAsia" w:cstheme="majorBidi"/>
      <w:b/>
      <w:u w:val="single"/>
    </w:rPr>
  </w:style>
  <w:style w:type="paragraph" w:styleId="Heading3">
    <w:name w:val="heading 3"/>
    <w:basedOn w:val="Normal"/>
    <w:next w:val="Normal"/>
    <w:link w:val="Heading3Char"/>
    <w:qFormat/>
    <w:rsid w:val="00593E8F"/>
    <w:pPr>
      <w:tabs>
        <w:tab w:val="left" w:pos="-1440"/>
      </w:tabs>
      <w:spacing w:before="360" w:after="240"/>
      <w:ind w:left="720" w:hanging="720"/>
      <w:outlineLvl w:val="2"/>
    </w:pPr>
    <w:rPr>
      <w:rFonts w:eastAsiaTheme="majorEastAsia" w:cstheme="majorBidi"/>
      <w:b/>
      <w:bCs/>
    </w:rPr>
  </w:style>
  <w:style w:type="paragraph" w:styleId="Heading4">
    <w:name w:val="heading 4"/>
    <w:basedOn w:val="Normal"/>
    <w:next w:val="Normal"/>
    <w:link w:val="Heading4Char"/>
    <w:uiPriority w:val="9"/>
    <w:qFormat/>
    <w:rsid w:val="00E21C18"/>
    <w:pPr>
      <w:keepNext/>
      <w:spacing w:before="240"/>
      <w:jc w:val="center"/>
      <w:outlineLvl w:val="3"/>
    </w:pPr>
    <w:rPr>
      <w:rFonts w:eastAsiaTheme="majorEastAsia" w:cstheme="majorBidi"/>
      <w:bCs/>
    </w:rPr>
  </w:style>
  <w:style w:type="paragraph" w:styleId="Heading5">
    <w:name w:val="heading 5"/>
    <w:basedOn w:val="Normal"/>
    <w:next w:val="Normal"/>
    <w:link w:val="Heading5Char"/>
    <w:qFormat/>
    <w:rsid w:val="00976927"/>
    <w:pPr>
      <w:keepNext/>
      <w:outlineLvl w:val="4"/>
    </w:pPr>
    <w:rPr>
      <w:rFonts w:eastAsiaTheme="majorEastAsia" w:cstheme="majorBidi"/>
      <w:b/>
      <w:bCs/>
      <w:color w:val="0000FF"/>
    </w:rPr>
  </w:style>
  <w:style w:type="paragraph" w:styleId="Heading6">
    <w:name w:val="heading 6"/>
    <w:basedOn w:val="Normal"/>
    <w:next w:val="Normal"/>
    <w:link w:val="Heading6Char"/>
    <w:qFormat/>
    <w:rsid w:val="00976927"/>
    <w:pPr>
      <w:keepNext/>
      <w:jc w:val="center"/>
      <w:outlineLvl w:val="5"/>
    </w:pPr>
    <w:rPr>
      <w:rFonts w:eastAsiaTheme="majorEastAsia" w:cstheme="majorBidi"/>
      <w:b/>
      <w:bCs/>
    </w:rPr>
  </w:style>
  <w:style w:type="paragraph" w:styleId="Heading7">
    <w:name w:val="heading 7"/>
    <w:basedOn w:val="Normal"/>
    <w:next w:val="Normal"/>
    <w:link w:val="Heading7Char"/>
    <w:semiHidden/>
    <w:unhideWhenUsed/>
    <w:qFormat/>
    <w:rsid w:val="009769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69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69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927"/>
    <w:pPr>
      <w:ind w:left="720"/>
    </w:pPr>
  </w:style>
  <w:style w:type="table" w:styleId="TableGrid">
    <w:name w:val="Table Grid"/>
    <w:basedOn w:val="TableNormal"/>
    <w:uiPriority w:val="59"/>
    <w:rsid w:val="00D476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663D"/>
    <w:pPr>
      <w:tabs>
        <w:tab w:val="center" w:pos="4680"/>
        <w:tab w:val="right" w:pos="9360"/>
      </w:tabs>
      <w:spacing w:after="0"/>
    </w:pPr>
  </w:style>
  <w:style w:type="character" w:customStyle="1" w:styleId="HeaderChar">
    <w:name w:val="Header Char"/>
    <w:basedOn w:val="DefaultParagraphFont"/>
    <w:link w:val="Header"/>
    <w:uiPriority w:val="99"/>
    <w:rsid w:val="0042663D"/>
  </w:style>
  <w:style w:type="paragraph" w:styleId="Footer">
    <w:name w:val="footer"/>
    <w:basedOn w:val="Normal"/>
    <w:link w:val="FooterChar"/>
    <w:uiPriority w:val="99"/>
    <w:unhideWhenUsed/>
    <w:rsid w:val="0042663D"/>
    <w:pPr>
      <w:tabs>
        <w:tab w:val="center" w:pos="4680"/>
        <w:tab w:val="right" w:pos="9360"/>
      </w:tabs>
      <w:spacing w:after="0"/>
    </w:pPr>
  </w:style>
  <w:style w:type="character" w:customStyle="1" w:styleId="FooterChar">
    <w:name w:val="Footer Char"/>
    <w:basedOn w:val="DefaultParagraphFont"/>
    <w:link w:val="Footer"/>
    <w:uiPriority w:val="99"/>
    <w:rsid w:val="0042663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ootnote Text Char1"/>
    <w:basedOn w:val="Normal"/>
    <w:link w:val="FootnoteTextChar"/>
    <w:unhideWhenUsed/>
    <w:rsid w:val="00500F9B"/>
    <w:pPr>
      <w:spacing w:after="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500F9B"/>
    <w:rPr>
      <w:sz w:val="20"/>
      <w:szCs w:val="20"/>
    </w:rPr>
  </w:style>
  <w:style w:type="character" w:styleId="FootnoteReference">
    <w:name w:val="footnote reference"/>
    <w:basedOn w:val="DefaultParagraphFont"/>
    <w:unhideWhenUsed/>
    <w:rsid w:val="00500F9B"/>
    <w:rPr>
      <w:vertAlign w:val="superscript"/>
    </w:rPr>
  </w:style>
  <w:style w:type="character" w:customStyle="1" w:styleId="Heading1Char">
    <w:name w:val="Heading 1 Char"/>
    <w:basedOn w:val="DefaultParagraphFont"/>
    <w:link w:val="Heading1"/>
    <w:rsid w:val="00976927"/>
    <w:rPr>
      <w:rFonts w:eastAsiaTheme="majorEastAsia" w:cstheme="majorBidi"/>
      <w:b/>
      <w:sz w:val="24"/>
      <w:szCs w:val="24"/>
    </w:rPr>
  </w:style>
  <w:style w:type="character" w:customStyle="1" w:styleId="Heading2Char">
    <w:name w:val="Heading 2 Char"/>
    <w:basedOn w:val="DefaultParagraphFont"/>
    <w:link w:val="Heading2"/>
    <w:rsid w:val="00593E8F"/>
    <w:rPr>
      <w:rFonts w:eastAsiaTheme="majorEastAsia" w:cstheme="majorBidi"/>
      <w:b/>
      <w:sz w:val="24"/>
      <w:szCs w:val="24"/>
      <w:u w:val="single"/>
    </w:rPr>
  </w:style>
  <w:style w:type="character" w:customStyle="1" w:styleId="Heading3Char">
    <w:name w:val="Heading 3 Char"/>
    <w:basedOn w:val="DefaultParagraphFont"/>
    <w:link w:val="Heading3"/>
    <w:rsid w:val="00593E8F"/>
    <w:rPr>
      <w:rFonts w:eastAsiaTheme="majorEastAsia" w:cstheme="majorBidi"/>
      <w:b/>
      <w:bCs/>
      <w:sz w:val="24"/>
      <w:szCs w:val="24"/>
    </w:rPr>
  </w:style>
  <w:style w:type="character" w:customStyle="1" w:styleId="Heading4Char">
    <w:name w:val="Heading 4 Char"/>
    <w:basedOn w:val="DefaultParagraphFont"/>
    <w:link w:val="Heading4"/>
    <w:rsid w:val="00E21C18"/>
    <w:rPr>
      <w:rFonts w:eastAsiaTheme="majorEastAsia" w:cstheme="majorBidi"/>
      <w:bCs/>
      <w:sz w:val="24"/>
      <w:szCs w:val="24"/>
    </w:rPr>
  </w:style>
  <w:style w:type="character" w:customStyle="1" w:styleId="Heading5Char">
    <w:name w:val="Heading 5 Char"/>
    <w:basedOn w:val="DefaultParagraphFont"/>
    <w:link w:val="Heading5"/>
    <w:rsid w:val="00976927"/>
    <w:rPr>
      <w:rFonts w:eastAsiaTheme="majorEastAsia" w:cstheme="majorBidi"/>
      <w:b/>
      <w:bCs/>
      <w:color w:val="0000FF"/>
      <w:sz w:val="24"/>
      <w:szCs w:val="24"/>
    </w:rPr>
  </w:style>
  <w:style w:type="character" w:customStyle="1" w:styleId="Heading6Char">
    <w:name w:val="Heading 6 Char"/>
    <w:basedOn w:val="DefaultParagraphFont"/>
    <w:link w:val="Heading6"/>
    <w:rsid w:val="00976927"/>
    <w:rPr>
      <w:rFonts w:eastAsiaTheme="majorEastAsia" w:cstheme="majorBidi"/>
      <w:b/>
      <w:bCs/>
      <w:sz w:val="24"/>
      <w:szCs w:val="24"/>
    </w:rPr>
  </w:style>
  <w:style w:type="character" w:customStyle="1" w:styleId="Heading7Char">
    <w:name w:val="Heading 7 Char"/>
    <w:basedOn w:val="DefaultParagraphFont"/>
    <w:link w:val="Heading7"/>
    <w:semiHidden/>
    <w:rsid w:val="0097692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692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6927"/>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DF28EE"/>
    <w:pPr>
      <w:jc w:val="center"/>
    </w:pPr>
    <w:rPr>
      <w:rFonts w:eastAsiaTheme="majorEastAsia"/>
      <w:b/>
      <w:bCs/>
    </w:rPr>
  </w:style>
  <w:style w:type="character" w:customStyle="1" w:styleId="TitleChar">
    <w:name w:val="Title Char"/>
    <w:basedOn w:val="DefaultParagraphFont"/>
    <w:link w:val="Title"/>
    <w:rsid w:val="00DF28EE"/>
    <w:rPr>
      <w:rFonts w:eastAsiaTheme="majorEastAsia"/>
      <w:b/>
      <w:bCs/>
      <w:sz w:val="24"/>
      <w:szCs w:val="24"/>
    </w:rPr>
  </w:style>
  <w:style w:type="paragraph" w:styleId="Subtitle">
    <w:name w:val="Subtitle"/>
    <w:basedOn w:val="Normal"/>
    <w:next w:val="Normal"/>
    <w:link w:val="SubtitleChar"/>
    <w:qFormat/>
    <w:rsid w:val="009769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76927"/>
    <w:rPr>
      <w:rFonts w:asciiTheme="majorHAnsi" w:eastAsiaTheme="majorEastAsia" w:hAnsiTheme="majorHAnsi" w:cstheme="majorBidi"/>
      <w:i/>
      <w:iCs/>
      <w:color w:val="4F81BD" w:themeColor="accent1"/>
      <w:spacing w:val="15"/>
      <w:sz w:val="24"/>
      <w:szCs w:val="24"/>
    </w:rPr>
  </w:style>
  <w:style w:type="character" w:styleId="Strong">
    <w:name w:val="Strong"/>
    <w:qFormat/>
    <w:rsid w:val="00976927"/>
    <w:rPr>
      <w:b/>
      <w:bCs/>
    </w:rPr>
  </w:style>
  <w:style w:type="character" w:styleId="Emphasis">
    <w:name w:val="Emphasis"/>
    <w:qFormat/>
    <w:rsid w:val="00976927"/>
    <w:rPr>
      <w:i/>
      <w:iCs/>
    </w:rPr>
  </w:style>
  <w:style w:type="paragraph" w:styleId="NoSpacing">
    <w:name w:val="No Spacing"/>
    <w:basedOn w:val="Normal"/>
    <w:uiPriority w:val="1"/>
    <w:qFormat/>
    <w:rsid w:val="00976927"/>
  </w:style>
  <w:style w:type="paragraph" w:styleId="Quote">
    <w:name w:val="Quote"/>
    <w:basedOn w:val="Normal"/>
    <w:next w:val="Normal"/>
    <w:link w:val="QuoteChar"/>
    <w:uiPriority w:val="29"/>
    <w:qFormat/>
    <w:rsid w:val="00976927"/>
    <w:rPr>
      <w:i/>
      <w:iCs/>
      <w:color w:val="000000" w:themeColor="text1"/>
    </w:rPr>
  </w:style>
  <w:style w:type="character" w:customStyle="1" w:styleId="QuoteChar">
    <w:name w:val="Quote Char"/>
    <w:basedOn w:val="DefaultParagraphFont"/>
    <w:link w:val="Quote"/>
    <w:uiPriority w:val="29"/>
    <w:rsid w:val="00976927"/>
    <w:rPr>
      <w:i/>
      <w:iCs/>
      <w:color w:val="000000" w:themeColor="text1"/>
      <w:sz w:val="24"/>
      <w:szCs w:val="24"/>
    </w:rPr>
  </w:style>
  <w:style w:type="paragraph" w:styleId="IntenseQuote">
    <w:name w:val="Intense Quote"/>
    <w:basedOn w:val="Normal"/>
    <w:next w:val="Normal"/>
    <w:link w:val="IntenseQuoteChar"/>
    <w:uiPriority w:val="30"/>
    <w:qFormat/>
    <w:rsid w:val="00976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6927"/>
    <w:rPr>
      <w:b/>
      <w:bCs/>
      <w:i/>
      <w:iCs/>
      <w:color w:val="4F81BD" w:themeColor="accent1"/>
      <w:sz w:val="24"/>
      <w:szCs w:val="24"/>
    </w:rPr>
  </w:style>
  <w:style w:type="character" w:styleId="SubtleEmphasis">
    <w:name w:val="Subtle Emphasis"/>
    <w:uiPriority w:val="19"/>
    <w:qFormat/>
    <w:rsid w:val="00976927"/>
    <w:rPr>
      <w:i/>
      <w:iCs/>
      <w:color w:val="808080" w:themeColor="text1" w:themeTint="7F"/>
    </w:rPr>
  </w:style>
  <w:style w:type="character" w:styleId="IntenseEmphasis">
    <w:name w:val="Intense Emphasis"/>
    <w:uiPriority w:val="21"/>
    <w:qFormat/>
    <w:rsid w:val="00976927"/>
    <w:rPr>
      <w:b/>
      <w:bCs/>
      <w:i/>
      <w:iCs/>
      <w:color w:val="4F81BD" w:themeColor="accent1"/>
    </w:rPr>
  </w:style>
  <w:style w:type="character" w:styleId="SubtleReference">
    <w:name w:val="Subtle Reference"/>
    <w:uiPriority w:val="31"/>
    <w:qFormat/>
    <w:rsid w:val="00976927"/>
    <w:rPr>
      <w:smallCaps/>
      <w:color w:val="C0504D" w:themeColor="accent2"/>
      <w:u w:val="single"/>
    </w:rPr>
  </w:style>
  <w:style w:type="character" w:styleId="IntenseReference">
    <w:name w:val="Intense Reference"/>
    <w:uiPriority w:val="32"/>
    <w:qFormat/>
    <w:rsid w:val="00976927"/>
    <w:rPr>
      <w:b/>
      <w:bCs/>
      <w:smallCaps/>
      <w:color w:val="C0504D" w:themeColor="accent2"/>
      <w:spacing w:val="5"/>
      <w:u w:val="single"/>
    </w:rPr>
  </w:style>
  <w:style w:type="character" w:styleId="BookTitle">
    <w:name w:val="Book Title"/>
    <w:uiPriority w:val="33"/>
    <w:qFormat/>
    <w:rsid w:val="00976927"/>
    <w:rPr>
      <w:b/>
      <w:bCs/>
      <w:smallCaps/>
      <w:spacing w:val="5"/>
    </w:rPr>
  </w:style>
  <w:style w:type="paragraph" w:styleId="TOCHeading">
    <w:name w:val="TOC Heading"/>
    <w:basedOn w:val="Heading1"/>
    <w:next w:val="Normal"/>
    <w:uiPriority w:val="39"/>
    <w:unhideWhenUsed/>
    <w:qFormat/>
    <w:rsid w:val="00976927"/>
    <w:pPr>
      <w:keepNext/>
      <w:keepLines/>
      <w:numPr>
        <w:numId w:val="0"/>
      </w:numPr>
      <w:spacing w:before="480" w:line="276" w:lineRule="auto"/>
      <w:jc w:val="left"/>
      <w:outlineLvl w:val="9"/>
    </w:pPr>
    <w:rPr>
      <w:rFonts w:asciiTheme="majorHAnsi" w:hAnsiTheme="majorHAnsi"/>
      <w:bCs/>
      <w:color w:val="365F91" w:themeColor="accent1" w:themeShade="BF"/>
      <w:sz w:val="28"/>
      <w:szCs w:val="28"/>
    </w:rPr>
  </w:style>
  <w:style w:type="paragraph" w:styleId="BalloonText">
    <w:name w:val="Balloon Text"/>
    <w:basedOn w:val="Normal"/>
    <w:link w:val="BalloonTextChar"/>
    <w:uiPriority w:val="99"/>
    <w:semiHidden/>
    <w:unhideWhenUsed/>
    <w:rsid w:val="007517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31"/>
    <w:rPr>
      <w:rFonts w:ascii="Tahoma" w:hAnsi="Tahoma" w:cs="Tahoma"/>
      <w:sz w:val="16"/>
      <w:szCs w:val="16"/>
    </w:rPr>
  </w:style>
  <w:style w:type="character" w:styleId="CommentReference">
    <w:name w:val="annotation reference"/>
    <w:basedOn w:val="DefaultParagraphFont"/>
    <w:uiPriority w:val="99"/>
    <w:semiHidden/>
    <w:unhideWhenUsed/>
    <w:rsid w:val="006557B8"/>
    <w:rPr>
      <w:sz w:val="16"/>
      <w:szCs w:val="16"/>
    </w:rPr>
  </w:style>
  <w:style w:type="paragraph" w:styleId="CommentText">
    <w:name w:val="annotation text"/>
    <w:basedOn w:val="Normal"/>
    <w:link w:val="CommentTextChar"/>
    <w:uiPriority w:val="99"/>
    <w:semiHidden/>
    <w:unhideWhenUsed/>
    <w:rsid w:val="006557B8"/>
    <w:rPr>
      <w:sz w:val="20"/>
      <w:szCs w:val="20"/>
    </w:rPr>
  </w:style>
  <w:style w:type="character" w:customStyle="1" w:styleId="CommentTextChar">
    <w:name w:val="Comment Text Char"/>
    <w:basedOn w:val="DefaultParagraphFont"/>
    <w:link w:val="CommentText"/>
    <w:uiPriority w:val="99"/>
    <w:semiHidden/>
    <w:rsid w:val="006557B8"/>
  </w:style>
  <w:style w:type="paragraph" w:styleId="CommentSubject">
    <w:name w:val="annotation subject"/>
    <w:basedOn w:val="CommentText"/>
    <w:next w:val="CommentText"/>
    <w:link w:val="CommentSubjectChar"/>
    <w:uiPriority w:val="99"/>
    <w:semiHidden/>
    <w:unhideWhenUsed/>
    <w:rsid w:val="006557B8"/>
    <w:rPr>
      <w:b/>
      <w:bCs/>
    </w:rPr>
  </w:style>
  <w:style w:type="character" w:customStyle="1" w:styleId="CommentSubjectChar">
    <w:name w:val="Comment Subject Char"/>
    <w:basedOn w:val="CommentTextChar"/>
    <w:link w:val="CommentSubject"/>
    <w:uiPriority w:val="99"/>
    <w:semiHidden/>
    <w:rsid w:val="006557B8"/>
    <w:rPr>
      <w:b/>
      <w:bCs/>
    </w:rPr>
  </w:style>
  <w:style w:type="character" w:styleId="Hyperlink">
    <w:name w:val="Hyperlink"/>
    <w:basedOn w:val="DefaultParagraphFont"/>
    <w:uiPriority w:val="99"/>
    <w:semiHidden/>
    <w:unhideWhenUsed/>
    <w:rsid w:val="0060273E"/>
    <w:rPr>
      <w:color w:val="0000FF"/>
      <w:u w:val="single"/>
    </w:rPr>
  </w:style>
  <w:style w:type="paragraph" w:customStyle="1" w:styleId="Default">
    <w:name w:val="Default"/>
    <w:rsid w:val="001B77C7"/>
    <w:pPr>
      <w:autoSpaceDE w:val="0"/>
      <w:autoSpaceDN w:val="0"/>
      <w:adjustRightInd w:val="0"/>
    </w:pPr>
    <w:rPr>
      <w:rFonts w:eastAsiaTheme="minorHAnsi"/>
      <w:color w:val="000000"/>
      <w:sz w:val="24"/>
      <w:szCs w:val="24"/>
    </w:rPr>
  </w:style>
  <w:style w:type="table" w:customStyle="1" w:styleId="TableGrid1">
    <w:name w:val="Table Grid1"/>
    <w:basedOn w:val="TableNormal"/>
    <w:next w:val="TableGrid"/>
    <w:uiPriority w:val="59"/>
    <w:rsid w:val="009D51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C3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99F"/>
    <w:pPr>
      <w:spacing w:before="120" w:after="120"/>
    </w:pPr>
    <w:rPr>
      <w:sz w:val="24"/>
      <w:szCs w:val="24"/>
    </w:rPr>
  </w:style>
  <w:style w:type="paragraph" w:styleId="Heading1">
    <w:name w:val="heading 1"/>
    <w:basedOn w:val="Normal"/>
    <w:next w:val="Normal"/>
    <w:link w:val="Heading1Char"/>
    <w:qFormat/>
    <w:rsid w:val="00976927"/>
    <w:pPr>
      <w:numPr>
        <w:numId w:val="2"/>
      </w:numPr>
      <w:spacing w:line="480" w:lineRule="auto"/>
      <w:jc w:val="center"/>
      <w:outlineLvl w:val="0"/>
    </w:pPr>
    <w:rPr>
      <w:rFonts w:eastAsiaTheme="majorEastAsia" w:cstheme="majorBidi"/>
      <w:b/>
    </w:rPr>
  </w:style>
  <w:style w:type="paragraph" w:styleId="Heading2">
    <w:name w:val="heading 2"/>
    <w:basedOn w:val="Normal"/>
    <w:next w:val="Normal"/>
    <w:link w:val="Heading2Char"/>
    <w:qFormat/>
    <w:rsid w:val="00593E8F"/>
    <w:pPr>
      <w:keepNext/>
      <w:spacing w:before="480" w:after="240"/>
      <w:jc w:val="center"/>
      <w:outlineLvl w:val="1"/>
    </w:pPr>
    <w:rPr>
      <w:rFonts w:eastAsiaTheme="majorEastAsia" w:cstheme="majorBidi"/>
      <w:b/>
      <w:u w:val="single"/>
    </w:rPr>
  </w:style>
  <w:style w:type="paragraph" w:styleId="Heading3">
    <w:name w:val="heading 3"/>
    <w:basedOn w:val="Normal"/>
    <w:next w:val="Normal"/>
    <w:link w:val="Heading3Char"/>
    <w:qFormat/>
    <w:rsid w:val="00593E8F"/>
    <w:pPr>
      <w:tabs>
        <w:tab w:val="left" w:pos="-1440"/>
      </w:tabs>
      <w:spacing w:before="360" w:after="240"/>
      <w:ind w:left="720" w:hanging="720"/>
      <w:outlineLvl w:val="2"/>
    </w:pPr>
    <w:rPr>
      <w:rFonts w:eastAsiaTheme="majorEastAsia" w:cstheme="majorBidi"/>
      <w:b/>
      <w:bCs/>
    </w:rPr>
  </w:style>
  <w:style w:type="paragraph" w:styleId="Heading4">
    <w:name w:val="heading 4"/>
    <w:basedOn w:val="Normal"/>
    <w:next w:val="Normal"/>
    <w:link w:val="Heading4Char"/>
    <w:uiPriority w:val="9"/>
    <w:qFormat/>
    <w:rsid w:val="00E21C18"/>
    <w:pPr>
      <w:keepNext/>
      <w:spacing w:before="240"/>
      <w:jc w:val="center"/>
      <w:outlineLvl w:val="3"/>
    </w:pPr>
    <w:rPr>
      <w:rFonts w:eastAsiaTheme="majorEastAsia" w:cstheme="majorBidi"/>
      <w:bCs/>
    </w:rPr>
  </w:style>
  <w:style w:type="paragraph" w:styleId="Heading5">
    <w:name w:val="heading 5"/>
    <w:basedOn w:val="Normal"/>
    <w:next w:val="Normal"/>
    <w:link w:val="Heading5Char"/>
    <w:qFormat/>
    <w:rsid w:val="00976927"/>
    <w:pPr>
      <w:keepNext/>
      <w:outlineLvl w:val="4"/>
    </w:pPr>
    <w:rPr>
      <w:rFonts w:eastAsiaTheme="majorEastAsia" w:cstheme="majorBidi"/>
      <w:b/>
      <w:bCs/>
      <w:color w:val="0000FF"/>
    </w:rPr>
  </w:style>
  <w:style w:type="paragraph" w:styleId="Heading6">
    <w:name w:val="heading 6"/>
    <w:basedOn w:val="Normal"/>
    <w:next w:val="Normal"/>
    <w:link w:val="Heading6Char"/>
    <w:qFormat/>
    <w:rsid w:val="00976927"/>
    <w:pPr>
      <w:keepNext/>
      <w:jc w:val="center"/>
      <w:outlineLvl w:val="5"/>
    </w:pPr>
    <w:rPr>
      <w:rFonts w:eastAsiaTheme="majorEastAsia" w:cstheme="majorBidi"/>
      <w:b/>
      <w:bCs/>
    </w:rPr>
  </w:style>
  <w:style w:type="paragraph" w:styleId="Heading7">
    <w:name w:val="heading 7"/>
    <w:basedOn w:val="Normal"/>
    <w:next w:val="Normal"/>
    <w:link w:val="Heading7Char"/>
    <w:semiHidden/>
    <w:unhideWhenUsed/>
    <w:qFormat/>
    <w:rsid w:val="009769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69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69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927"/>
    <w:pPr>
      <w:ind w:left="720"/>
    </w:pPr>
  </w:style>
  <w:style w:type="table" w:styleId="TableGrid">
    <w:name w:val="Table Grid"/>
    <w:basedOn w:val="TableNormal"/>
    <w:uiPriority w:val="59"/>
    <w:rsid w:val="00D476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663D"/>
    <w:pPr>
      <w:tabs>
        <w:tab w:val="center" w:pos="4680"/>
        <w:tab w:val="right" w:pos="9360"/>
      </w:tabs>
      <w:spacing w:after="0"/>
    </w:pPr>
  </w:style>
  <w:style w:type="character" w:customStyle="1" w:styleId="HeaderChar">
    <w:name w:val="Header Char"/>
    <w:basedOn w:val="DefaultParagraphFont"/>
    <w:link w:val="Header"/>
    <w:uiPriority w:val="99"/>
    <w:rsid w:val="0042663D"/>
  </w:style>
  <w:style w:type="paragraph" w:styleId="Footer">
    <w:name w:val="footer"/>
    <w:basedOn w:val="Normal"/>
    <w:link w:val="FooterChar"/>
    <w:uiPriority w:val="99"/>
    <w:unhideWhenUsed/>
    <w:rsid w:val="0042663D"/>
    <w:pPr>
      <w:tabs>
        <w:tab w:val="center" w:pos="4680"/>
        <w:tab w:val="right" w:pos="9360"/>
      </w:tabs>
      <w:spacing w:after="0"/>
    </w:pPr>
  </w:style>
  <w:style w:type="character" w:customStyle="1" w:styleId="FooterChar">
    <w:name w:val="Footer Char"/>
    <w:basedOn w:val="DefaultParagraphFont"/>
    <w:link w:val="Footer"/>
    <w:uiPriority w:val="99"/>
    <w:rsid w:val="0042663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ootnote Text Char1"/>
    <w:basedOn w:val="Normal"/>
    <w:link w:val="FootnoteTextChar"/>
    <w:unhideWhenUsed/>
    <w:rsid w:val="00500F9B"/>
    <w:pPr>
      <w:spacing w:after="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500F9B"/>
    <w:rPr>
      <w:sz w:val="20"/>
      <w:szCs w:val="20"/>
    </w:rPr>
  </w:style>
  <w:style w:type="character" w:styleId="FootnoteReference">
    <w:name w:val="footnote reference"/>
    <w:basedOn w:val="DefaultParagraphFont"/>
    <w:unhideWhenUsed/>
    <w:rsid w:val="00500F9B"/>
    <w:rPr>
      <w:vertAlign w:val="superscript"/>
    </w:rPr>
  </w:style>
  <w:style w:type="character" w:customStyle="1" w:styleId="Heading1Char">
    <w:name w:val="Heading 1 Char"/>
    <w:basedOn w:val="DefaultParagraphFont"/>
    <w:link w:val="Heading1"/>
    <w:rsid w:val="00976927"/>
    <w:rPr>
      <w:rFonts w:eastAsiaTheme="majorEastAsia" w:cstheme="majorBidi"/>
      <w:b/>
      <w:sz w:val="24"/>
      <w:szCs w:val="24"/>
    </w:rPr>
  </w:style>
  <w:style w:type="character" w:customStyle="1" w:styleId="Heading2Char">
    <w:name w:val="Heading 2 Char"/>
    <w:basedOn w:val="DefaultParagraphFont"/>
    <w:link w:val="Heading2"/>
    <w:rsid w:val="00593E8F"/>
    <w:rPr>
      <w:rFonts w:eastAsiaTheme="majorEastAsia" w:cstheme="majorBidi"/>
      <w:b/>
      <w:sz w:val="24"/>
      <w:szCs w:val="24"/>
      <w:u w:val="single"/>
    </w:rPr>
  </w:style>
  <w:style w:type="character" w:customStyle="1" w:styleId="Heading3Char">
    <w:name w:val="Heading 3 Char"/>
    <w:basedOn w:val="DefaultParagraphFont"/>
    <w:link w:val="Heading3"/>
    <w:rsid w:val="00593E8F"/>
    <w:rPr>
      <w:rFonts w:eastAsiaTheme="majorEastAsia" w:cstheme="majorBidi"/>
      <w:b/>
      <w:bCs/>
      <w:sz w:val="24"/>
      <w:szCs w:val="24"/>
    </w:rPr>
  </w:style>
  <w:style w:type="character" w:customStyle="1" w:styleId="Heading4Char">
    <w:name w:val="Heading 4 Char"/>
    <w:basedOn w:val="DefaultParagraphFont"/>
    <w:link w:val="Heading4"/>
    <w:rsid w:val="00E21C18"/>
    <w:rPr>
      <w:rFonts w:eastAsiaTheme="majorEastAsia" w:cstheme="majorBidi"/>
      <w:bCs/>
      <w:sz w:val="24"/>
      <w:szCs w:val="24"/>
    </w:rPr>
  </w:style>
  <w:style w:type="character" w:customStyle="1" w:styleId="Heading5Char">
    <w:name w:val="Heading 5 Char"/>
    <w:basedOn w:val="DefaultParagraphFont"/>
    <w:link w:val="Heading5"/>
    <w:rsid w:val="00976927"/>
    <w:rPr>
      <w:rFonts w:eastAsiaTheme="majorEastAsia" w:cstheme="majorBidi"/>
      <w:b/>
      <w:bCs/>
      <w:color w:val="0000FF"/>
      <w:sz w:val="24"/>
      <w:szCs w:val="24"/>
    </w:rPr>
  </w:style>
  <w:style w:type="character" w:customStyle="1" w:styleId="Heading6Char">
    <w:name w:val="Heading 6 Char"/>
    <w:basedOn w:val="DefaultParagraphFont"/>
    <w:link w:val="Heading6"/>
    <w:rsid w:val="00976927"/>
    <w:rPr>
      <w:rFonts w:eastAsiaTheme="majorEastAsia" w:cstheme="majorBidi"/>
      <w:b/>
      <w:bCs/>
      <w:sz w:val="24"/>
      <w:szCs w:val="24"/>
    </w:rPr>
  </w:style>
  <w:style w:type="character" w:customStyle="1" w:styleId="Heading7Char">
    <w:name w:val="Heading 7 Char"/>
    <w:basedOn w:val="DefaultParagraphFont"/>
    <w:link w:val="Heading7"/>
    <w:semiHidden/>
    <w:rsid w:val="0097692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692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6927"/>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DF28EE"/>
    <w:pPr>
      <w:jc w:val="center"/>
    </w:pPr>
    <w:rPr>
      <w:rFonts w:eastAsiaTheme="majorEastAsia"/>
      <w:b/>
      <w:bCs/>
    </w:rPr>
  </w:style>
  <w:style w:type="character" w:customStyle="1" w:styleId="TitleChar">
    <w:name w:val="Title Char"/>
    <w:basedOn w:val="DefaultParagraphFont"/>
    <w:link w:val="Title"/>
    <w:rsid w:val="00DF28EE"/>
    <w:rPr>
      <w:rFonts w:eastAsiaTheme="majorEastAsia"/>
      <w:b/>
      <w:bCs/>
      <w:sz w:val="24"/>
      <w:szCs w:val="24"/>
    </w:rPr>
  </w:style>
  <w:style w:type="paragraph" w:styleId="Subtitle">
    <w:name w:val="Subtitle"/>
    <w:basedOn w:val="Normal"/>
    <w:next w:val="Normal"/>
    <w:link w:val="SubtitleChar"/>
    <w:qFormat/>
    <w:rsid w:val="009769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76927"/>
    <w:rPr>
      <w:rFonts w:asciiTheme="majorHAnsi" w:eastAsiaTheme="majorEastAsia" w:hAnsiTheme="majorHAnsi" w:cstheme="majorBidi"/>
      <w:i/>
      <w:iCs/>
      <w:color w:val="4F81BD" w:themeColor="accent1"/>
      <w:spacing w:val="15"/>
      <w:sz w:val="24"/>
      <w:szCs w:val="24"/>
    </w:rPr>
  </w:style>
  <w:style w:type="character" w:styleId="Strong">
    <w:name w:val="Strong"/>
    <w:qFormat/>
    <w:rsid w:val="00976927"/>
    <w:rPr>
      <w:b/>
      <w:bCs/>
    </w:rPr>
  </w:style>
  <w:style w:type="character" w:styleId="Emphasis">
    <w:name w:val="Emphasis"/>
    <w:qFormat/>
    <w:rsid w:val="00976927"/>
    <w:rPr>
      <w:i/>
      <w:iCs/>
    </w:rPr>
  </w:style>
  <w:style w:type="paragraph" w:styleId="NoSpacing">
    <w:name w:val="No Spacing"/>
    <w:basedOn w:val="Normal"/>
    <w:uiPriority w:val="1"/>
    <w:qFormat/>
    <w:rsid w:val="00976927"/>
  </w:style>
  <w:style w:type="paragraph" w:styleId="Quote">
    <w:name w:val="Quote"/>
    <w:basedOn w:val="Normal"/>
    <w:next w:val="Normal"/>
    <w:link w:val="QuoteChar"/>
    <w:uiPriority w:val="29"/>
    <w:qFormat/>
    <w:rsid w:val="00976927"/>
    <w:rPr>
      <w:i/>
      <w:iCs/>
      <w:color w:val="000000" w:themeColor="text1"/>
    </w:rPr>
  </w:style>
  <w:style w:type="character" w:customStyle="1" w:styleId="QuoteChar">
    <w:name w:val="Quote Char"/>
    <w:basedOn w:val="DefaultParagraphFont"/>
    <w:link w:val="Quote"/>
    <w:uiPriority w:val="29"/>
    <w:rsid w:val="00976927"/>
    <w:rPr>
      <w:i/>
      <w:iCs/>
      <w:color w:val="000000" w:themeColor="text1"/>
      <w:sz w:val="24"/>
      <w:szCs w:val="24"/>
    </w:rPr>
  </w:style>
  <w:style w:type="paragraph" w:styleId="IntenseQuote">
    <w:name w:val="Intense Quote"/>
    <w:basedOn w:val="Normal"/>
    <w:next w:val="Normal"/>
    <w:link w:val="IntenseQuoteChar"/>
    <w:uiPriority w:val="30"/>
    <w:qFormat/>
    <w:rsid w:val="00976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6927"/>
    <w:rPr>
      <w:b/>
      <w:bCs/>
      <w:i/>
      <w:iCs/>
      <w:color w:val="4F81BD" w:themeColor="accent1"/>
      <w:sz w:val="24"/>
      <w:szCs w:val="24"/>
    </w:rPr>
  </w:style>
  <w:style w:type="character" w:styleId="SubtleEmphasis">
    <w:name w:val="Subtle Emphasis"/>
    <w:uiPriority w:val="19"/>
    <w:qFormat/>
    <w:rsid w:val="00976927"/>
    <w:rPr>
      <w:i/>
      <w:iCs/>
      <w:color w:val="808080" w:themeColor="text1" w:themeTint="7F"/>
    </w:rPr>
  </w:style>
  <w:style w:type="character" w:styleId="IntenseEmphasis">
    <w:name w:val="Intense Emphasis"/>
    <w:uiPriority w:val="21"/>
    <w:qFormat/>
    <w:rsid w:val="00976927"/>
    <w:rPr>
      <w:b/>
      <w:bCs/>
      <w:i/>
      <w:iCs/>
      <w:color w:val="4F81BD" w:themeColor="accent1"/>
    </w:rPr>
  </w:style>
  <w:style w:type="character" w:styleId="SubtleReference">
    <w:name w:val="Subtle Reference"/>
    <w:uiPriority w:val="31"/>
    <w:qFormat/>
    <w:rsid w:val="00976927"/>
    <w:rPr>
      <w:smallCaps/>
      <w:color w:val="C0504D" w:themeColor="accent2"/>
      <w:u w:val="single"/>
    </w:rPr>
  </w:style>
  <w:style w:type="character" w:styleId="IntenseReference">
    <w:name w:val="Intense Reference"/>
    <w:uiPriority w:val="32"/>
    <w:qFormat/>
    <w:rsid w:val="00976927"/>
    <w:rPr>
      <w:b/>
      <w:bCs/>
      <w:smallCaps/>
      <w:color w:val="C0504D" w:themeColor="accent2"/>
      <w:spacing w:val="5"/>
      <w:u w:val="single"/>
    </w:rPr>
  </w:style>
  <w:style w:type="character" w:styleId="BookTitle">
    <w:name w:val="Book Title"/>
    <w:uiPriority w:val="33"/>
    <w:qFormat/>
    <w:rsid w:val="00976927"/>
    <w:rPr>
      <w:b/>
      <w:bCs/>
      <w:smallCaps/>
      <w:spacing w:val="5"/>
    </w:rPr>
  </w:style>
  <w:style w:type="paragraph" w:styleId="TOCHeading">
    <w:name w:val="TOC Heading"/>
    <w:basedOn w:val="Heading1"/>
    <w:next w:val="Normal"/>
    <w:uiPriority w:val="39"/>
    <w:unhideWhenUsed/>
    <w:qFormat/>
    <w:rsid w:val="00976927"/>
    <w:pPr>
      <w:keepNext/>
      <w:keepLines/>
      <w:numPr>
        <w:numId w:val="0"/>
      </w:numPr>
      <w:spacing w:before="480" w:line="276" w:lineRule="auto"/>
      <w:jc w:val="left"/>
      <w:outlineLvl w:val="9"/>
    </w:pPr>
    <w:rPr>
      <w:rFonts w:asciiTheme="majorHAnsi" w:hAnsiTheme="majorHAnsi"/>
      <w:bCs/>
      <w:color w:val="365F91" w:themeColor="accent1" w:themeShade="BF"/>
      <w:sz w:val="28"/>
      <w:szCs w:val="28"/>
    </w:rPr>
  </w:style>
  <w:style w:type="paragraph" w:styleId="BalloonText">
    <w:name w:val="Balloon Text"/>
    <w:basedOn w:val="Normal"/>
    <w:link w:val="BalloonTextChar"/>
    <w:uiPriority w:val="99"/>
    <w:semiHidden/>
    <w:unhideWhenUsed/>
    <w:rsid w:val="007517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31"/>
    <w:rPr>
      <w:rFonts w:ascii="Tahoma" w:hAnsi="Tahoma" w:cs="Tahoma"/>
      <w:sz w:val="16"/>
      <w:szCs w:val="16"/>
    </w:rPr>
  </w:style>
  <w:style w:type="character" w:styleId="CommentReference">
    <w:name w:val="annotation reference"/>
    <w:basedOn w:val="DefaultParagraphFont"/>
    <w:uiPriority w:val="99"/>
    <w:semiHidden/>
    <w:unhideWhenUsed/>
    <w:rsid w:val="006557B8"/>
    <w:rPr>
      <w:sz w:val="16"/>
      <w:szCs w:val="16"/>
    </w:rPr>
  </w:style>
  <w:style w:type="paragraph" w:styleId="CommentText">
    <w:name w:val="annotation text"/>
    <w:basedOn w:val="Normal"/>
    <w:link w:val="CommentTextChar"/>
    <w:uiPriority w:val="99"/>
    <w:semiHidden/>
    <w:unhideWhenUsed/>
    <w:rsid w:val="006557B8"/>
    <w:rPr>
      <w:sz w:val="20"/>
      <w:szCs w:val="20"/>
    </w:rPr>
  </w:style>
  <w:style w:type="character" w:customStyle="1" w:styleId="CommentTextChar">
    <w:name w:val="Comment Text Char"/>
    <w:basedOn w:val="DefaultParagraphFont"/>
    <w:link w:val="CommentText"/>
    <w:uiPriority w:val="99"/>
    <w:semiHidden/>
    <w:rsid w:val="006557B8"/>
  </w:style>
  <w:style w:type="paragraph" w:styleId="CommentSubject">
    <w:name w:val="annotation subject"/>
    <w:basedOn w:val="CommentText"/>
    <w:next w:val="CommentText"/>
    <w:link w:val="CommentSubjectChar"/>
    <w:uiPriority w:val="99"/>
    <w:semiHidden/>
    <w:unhideWhenUsed/>
    <w:rsid w:val="006557B8"/>
    <w:rPr>
      <w:b/>
      <w:bCs/>
    </w:rPr>
  </w:style>
  <w:style w:type="character" w:customStyle="1" w:styleId="CommentSubjectChar">
    <w:name w:val="Comment Subject Char"/>
    <w:basedOn w:val="CommentTextChar"/>
    <w:link w:val="CommentSubject"/>
    <w:uiPriority w:val="99"/>
    <w:semiHidden/>
    <w:rsid w:val="006557B8"/>
    <w:rPr>
      <w:b/>
      <w:bCs/>
    </w:rPr>
  </w:style>
  <w:style w:type="character" w:styleId="Hyperlink">
    <w:name w:val="Hyperlink"/>
    <w:basedOn w:val="DefaultParagraphFont"/>
    <w:uiPriority w:val="99"/>
    <w:semiHidden/>
    <w:unhideWhenUsed/>
    <w:rsid w:val="0060273E"/>
    <w:rPr>
      <w:color w:val="0000FF"/>
      <w:u w:val="single"/>
    </w:rPr>
  </w:style>
  <w:style w:type="paragraph" w:customStyle="1" w:styleId="Default">
    <w:name w:val="Default"/>
    <w:rsid w:val="001B77C7"/>
    <w:pPr>
      <w:autoSpaceDE w:val="0"/>
      <w:autoSpaceDN w:val="0"/>
      <w:adjustRightInd w:val="0"/>
    </w:pPr>
    <w:rPr>
      <w:rFonts w:eastAsiaTheme="minorHAnsi"/>
      <w:color w:val="000000"/>
      <w:sz w:val="24"/>
      <w:szCs w:val="24"/>
    </w:rPr>
  </w:style>
  <w:style w:type="table" w:customStyle="1" w:styleId="TableGrid1">
    <w:name w:val="Table Grid1"/>
    <w:basedOn w:val="TableNormal"/>
    <w:next w:val="TableGrid"/>
    <w:uiPriority w:val="59"/>
    <w:rsid w:val="009D51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C3C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7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C428B029CAA479FBB0877A5FB49F5" ma:contentTypeVersion="127" ma:contentTypeDescription="" ma:contentTypeScope="" ma:versionID="2a9a815a8e389a7667e96e507e8ad48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2-06-01T07:00:00+00:00</OpenedDate>
    <Date1 xmlns="dc463f71-b30c-4ab2-9473-d307f9d35888">2012-07-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10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1698C2A-5BE3-48DE-B874-3E599A86B019}"/>
</file>

<file path=customXml/itemProps2.xml><?xml version="1.0" encoding="utf-8"?>
<ds:datastoreItem xmlns:ds="http://schemas.openxmlformats.org/officeDocument/2006/customXml" ds:itemID="{5A5C3154-7DAC-4931-B557-B50B12306FBC}"/>
</file>

<file path=customXml/itemProps3.xml><?xml version="1.0" encoding="utf-8"?>
<ds:datastoreItem xmlns:ds="http://schemas.openxmlformats.org/officeDocument/2006/customXml" ds:itemID="{24CB5D27-FBA8-4796-9381-B2B5DC884E5B}"/>
</file>

<file path=customXml/itemProps4.xml><?xml version="1.0" encoding="utf-8"?>
<ds:datastoreItem xmlns:ds="http://schemas.openxmlformats.org/officeDocument/2006/customXml" ds:itemID="{32D7AABE-66CD-46CC-ABD3-F604C8147B47}"/>
</file>

<file path=customXml/itemProps5.xml><?xml version="1.0" encoding="utf-8"?>
<ds:datastoreItem xmlns:ds="http://schemas.openxmlformats.org/officeDocument/2006/customXml" ds:itemID="{F926A7BF-028D-4E46-A5DC-A740F065BC36}"/>
</file>

<file path=docProps/app.xml><?xml version="1.0" encoding="utf-8"?>
<Properties xmlns="http://schemas.openxmlformats.org/officeDocument/2006/extended-properties" xmlns:vt="http://schemas.openxmlformats.org/officeDocument/2006/docPropsVTypes">
  <Template>Normal.dotm</Template>
  <TotalTime>2</TotalTime>
  <Pages>6</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e, Chris (UTC)</dc:creator>
  <cp:lastModifiedBy>Krista Gross</cp:lastModifiedBy>
  <cp:revision>3</cp:revision>
  <cp:lastPrinted>2012-06-21T15:44:00Z</cp:lastPrinted>
  <dcterms:created xsi:type="dcterms:W3CDTF">2012-07-16T22:22:00Z</dcterms:created>
  <dcterms:modified xsi:type="dcterms:W3CDTF">2012-07-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C428B029CAA479FBB0877A5FB49F5</vt:lpwstr>
  </property>
  <property fmtid="{D5CDD505-2E9C-101B-9397-08002B2CF9AE}" pid="3" name="_docset_NoMedatataSyncRequired">
    <vt:lpwstr>False</vt:lpwstr>
  </property>
</Properties>
</file>